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79"/>
        <w:gridCol w:w="7"/>
        <w:gridCol w:w="161"/>
        <w:gridCol w:w="126"/>
        <w:gridCol w:w="1167"/>
        <w:gridCol w:w="205"/>
        <w:gridCol w:w="11"/>
        <w:gridCol w:w="889"/>
        <w:gridCol w:w="13"/>
        <w:gridCol w:w="842"/>
        <w:gridCol w:w="13"/>
        <w:gridCol w:w="1876"/>
        <w:gridCol w:w="14"/>
        <w:gridCol w:w="1968"/>
      </w:tblGrid>
      <w:tr w:rsidR="00FF3232" w:rsidTr="0034544D">
        <w:tc>
          <w:tcPr>
            <w:tcW w:w="2575" w:type="dxa"/>
            <w:gridSpan w:val="4"/>
          </w:tcPr>
          <w:p w:rsidR="00BC51AF" w:rsidRDefault="00BC51AF" w:rsidP="0034544D">
            <w:r>
              <w:t xml:space="preserve">Должность, ф. и. о. </w:t>
            </w:r>
          </w:p>
          <w:p w:rsidR="00BC51AF" w:rsidRDefault="00BC51AF" w:rsidP="0034544D">
            <w:r>
              <w:t xml:space="preserve">государственного служащего, </w:t>
            </w:r>
          </w:p>
          <w:p w:rsidR="00BC51AF" w:rsidRDefault="00BC51AF" w:rsidP="0034544D">
            <w:r>
              <w:t xml:space="preserve">супруга (супруг), </w:t>
            </w:r>
          </w:p>
          <w:p w:rsidR="00BC51AF" w:rsidRDefault="00BC51AF" w:rsidP="0034544D">
            <w:r>
              <w:t>несовершеннолетние дети</w:t>
            </w:r>
            <w:r>
              <w:tab/>
            </w:r>
          </w:p>
          <w:p w:rsidR="00BC51AF" w:rsidRDefault="00BC51AF" w:rsidP="0034544D"/>
        </w:tc>
        <w:tc>
          <w:tcPr>
            <w:tcW w:w="3141" w:type="dxa"/>
            <w:gridSpan w:val="7"/>
          </w:tcPr>
          <w:p w:rsidR="00BC51AF" w:rsidRDefault="00BC51AF" w:rsidP="0034544D">
            <w: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876" w:type="dxa"/>
          </w:tcPr>
          <w:p w:rsidR="00BC51AF" w:rsidRDefault="00BC51AF" w:rsidP="0034544D">
            <w:r>
              <w:t>Транспортные средства, принадлежащие на праве собственности</w:t>
            </w:r>
          </w:p>
          <w:p w:rsidR="00BC51AF" w:rsidRDefault="00BC51AF" w:rsidP="0034544D"/>
          <w:p w:rsidR="00BC51AF" w:rsidRDefault="00BC51AF" w:rsidP="0034544D">
            <w:r>
              <w:t>(вид, марка)</w:t>
            </w:r>
          </w:p>
        </w:tc>
        <w:tc>
          <w:tcPr>
            <w:tcW w:w="1979" w:type="dxa"/>
            <w:gridSpan w:val="2"/>
          </w:tcPr>
          <w:p w:rsidR="00BC51AF" w:rsidRDefault="00BC51AF" w:rsidP="0034544D">
            <w:r>
              <w:t>Декларированный годовой доход</w:t>
            </w:r>
          </w:p>
          <w:p w:rsidR="00BC51AF" w:rsidRDefault="00BC51AF" w:rsidP="0034544D"/>
          <w:p w:rsidR="00BC51AF" w:rsidRDefault="00BC51AF" w:rsidP="0034544D"/>
          <w:p w:rsidR="00BC51AF" w:rsidRDefault="00BC51AF" w:rsidP="0034544D">
            <w:r>
              <w:t>(в рублях)</w:t>
            </w:r>
          </w:p>
          <w:p w:rsidR="00BC51AF" w:rsidRDefault="00BC51AF" w:rsidP="0034544D"/>
          <w:p w:rsidR="00BC51AF" w:rsidRDefault="00BC51AF" w:rsidP="0034544D"/>
          <w:p w:rsidR="00BC51AF" w:rsidRDefault="00BC51AF" w:rsidP="0034544D"/>
        </w:tc>
      </w:tr>
      <w:tr w:rsidR="00C215AA" w:rsidTr="0034544D">
        <w:tc>
          <w:tcPr>
            <w:tcW w:w="2575" w:type="dxa"/>
            <w:gridSpan w:val="4"/>
            <w:tcBorders>
              <w:bottom w:val="single" w:sz="4" w:space="0" w:color="auto"/>
            </w:tcBorders>
          </w:tcPr>
          <w:p w:rsidR="00BC51AF" w:rsidRDefault="00BC51AF" w:rsidP="0034544D"/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</w:tcPr>
          <w:p w:rsidR="00BC51AF" w:rsidRDefault="00BC51AF" w:rsidP="0034544D">
            <w:r>
              <w:t>вид</w:t>
            </w:r>
          </w:p>
        </w:tc>
        <w:tc>
          <w:tcPr>
            <w:tcW w:w="1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AF" w:rsidRDefault="00BC51AF" w:rsidP="0034544D">
            <w:r>
              <w:t>площадь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BC51AF" w:rsidRDefault="00BC51AF" w:rsidP="0034544D">
            <w:r>
              <w:t>страна</w:t>
            </w:r>
          </w:p>
        </w:tc>
        <w:tc>
          <w:tcPr>
            <w:tcW w:w="1876" w:type="dxa"/>
          </w:tcPr>
          <w:p w:rsidR="00BC51AF" w:rsidRDefault="00BC51AF" w:rsidP="0034544D"/>
        </w:tc>
        <w:tc>
          <w:tcPr>
            <w:tcW w:w="1979" w:type="dxa"/>
            <w:gridSpan w:val="2"/>
          </w:tcPr>
          <w:p w:rsidR="00BC51AF" w:rsidRDefault="00BC51AF" w:rsidP="0034544D"/>
        </w:tc>
      </w:tr>
      <w:tr w:rsidR="00FF3232" w:rsidTr="0034544D">
        <w:tc>
          <w:tcPr>
            <w:tcW w:w="2575" w:type="dxa"/>
            <w:gridSpan w:val="4"/>
          </w:tcPr>
          <w:p w:rsidR="00BC51AF" w:rsidRPr="00322857" w:rsidRDefault="00BC51AF" w:rsidP="0034544D">
            <w:pPr>
              <w:rPr>
                <w:b/>
              </w:rPr>
            </w:pPr>
            <w:r w:rsidRPr="00322857">
              <w:rPr>
                <w:b/>
              </w:rPr>
              <w:t>Руководитель Управления</w:t>
            </w:r>
          </w:p>
          <w:p w:rsidR="00BC51AF" w:rsidRDefault="00BC51AF" w:rsidP="0034544D">
            <w:proofErr w:type="spellStart"/>
            <w:r w:rsidRPr="00322857">
              <w:rPr>
                <w:b/>
              </w:rPr>
              <w:t>Кубасаев</w:t>
            </w:r>
            <w:proofErr w:type="spellEnd"/>
            <w:r w:rsidRPr="00322857">
              <w:rPr>
                <w:b/>
              </w:rPr>
              <w:t xml:space="preserve"> </w:t>
            </w:r>
            <w:proofErr w:type="spellStart"/>
            <w:r w:rsidRPr="00322857">
              <w:rPr>
                <w:b/>
              </w:rPr>
              <w:t>Кубасай</w:t>
            </w:r>
            <w:proofErr w:type="spellEnd"/>
            <w:r w:rsidRPr="00322857">
              <w:rPr>
                <w:b/>
              </w:rPr>
              <w:t xml:space="preserve"> Магомедович</w:t>
            </w:r>
          </w:p>
        </w:tc>
        <w:tc>
          <w:tcPr>
            <w:tcW w:w="1383" w:type="dxa"/>
            <w:gridSpan w:val="3"/>
            <w:tcBorders>
              <w:right w:val="single" w:sz="4" w:space="0" w:color="auto"/>
            </w:tcBorders>
          </w:tcPr>
          <w:p w:rsidR="00BC51AF" w:rsidRDefault="003638B0" w:rsidP="0034544D">
            <w:r>
              <w:t>Земельный участок</w:t>
            </w:r>
          </w:p>
          <w:p w:rsidR="003638B0" w:rsidRDefault="003638B0" w:rsidP="0034544D"/>
          <w:p w:rsidR="003638B0" w:rsidRDefault="003638B0" w:rsidP="0034544D">
            <w:r>
              <w:t>Земельный участок</w:t>
            </w:r>
          </w:p>
          <w:p w:rsidR="003638B0" w:rsidRDefault="003638B0" w:rsidP="0034544D"/>
          <w:p w:rsidR="003638B0" w:rsidRDefault="003638B0" w:rsidP="0034544D">
            <w:r>
              <w:t>Дом</w:t>
            </w:r>
          </w:p>
          <w:p w:rsidR="003638B0" w:rsidRDefault="003638B0" w:rsidP="0034544D"/>
          <w:p w:rsidR="003638B0" w:rsidRDefault="003638B0" w:rsidP="0034544D"/>
          <w:p w:rsidR="003638B0" w:rsidRDefault="003638B0" w:rsidP="0034544D">
            <w:r>
              <w:t>Дача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1AF" w:rsidRDefault="003638B0" w:rsidP="0034544D">
            <w:r>
              <w:t>600 кв. м.</w:t>
            </w:r>
          </w:p>
          <w:p w:rsidR="003638B0" w:rsidRDefault="003638B0" w:rsidP="0034544D"/>
          <w:p w:rsidR="003638B0" w:rsidRDefault="003638B0" w:rsidP="0034544D">
            <w:r>
              <w:t>500 кв. м.</w:t>
            </w:r>
          </w:p>
          <w:p w:rsidR="003638B0" w:rsidRDefault="003638B0" w:rsidP="0034544D"/>
          <w:p w:rsidR="003638B0" w:rsidRDefault="003638B0" w:rsidP="0034544D">
            <w:r>
              <w:t>367 кв. м.</w:t>
            </w:r>
          </w:p>
          <w:p w:rsidR="003638B0" w:rsidRDefault="003638B0" w:rsidP="0034544D"/>
          <w:p w:rsidR="003638B0" w:rsidRDefault="003638B0" w:rsidP="0034544D">
            <w:r>
              <w:t>140 кв. м.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BC51AF" w:rsidRDefault="003638B0" w:rsidP="0034544D">
            <w:r>
              <w:t>Россия</w:t>
            </w:r>
          </w:p>
          <w:p w:rsidR="003638B0" w:rsidRDefault="003638B0" w:rsidP="0034544D"/>
          <w:p w:rsidR="003638B0" w:rsidRDefault="003638B0" w:rsidP="0034544D"/>
          <w:p w:rsidR="003638B0" w:rsidRDefault="003638B0" w:rsidP="0034544D">
            <w:r>
              <w:t>Россия</w:t>
            </w:r>
          </w:p>
          <w:p w:rsidR="003638B0" w:rsidRDefault="003638B0" w:rsidP="0034544D"/>
          <w:p w:rsidR="003638B0" w:rsidRDefault="003638B0" w:rsidP="0034544D"/>
          <w:p w:rsidR="003638B0" w:rsidRDefault="003638B0" w:rsidP="0034544D">
            <w:r>
              <w:t>Россия</w:t>
            </w:r>
          </w:p>
          <w:p w:rsidR="003638B0" w:rsidRDefault="003638B0" w:rsidP="0034544D"/>
          <w:p w:rsidR="003638B0" w:rsidRDefault="003638B0" w:rsidP="0034544D"/>
          <w:p w:rsidR="003638B0" w:rsidRDefault="003638B0" w:rsidP="0034544D">
            <w:r>
              <w:t>Россия</w:t>
            </w:r>
          </w:p>
        </w:tc>
        <w:tc>
          <w:tcPr>
            <w:tcW w:w="1876" w:type="dxa"/>
          </w:tcPr>
          <w:p w:rsidR="00BC51AF" w:rsidRDefault="00BC51AF" w:rsidP="0034544D"/>
        </w:tc>
        <w:tc>
          <w:tcPr>
            <w:tcW w:w="1979" w:type="dxa"/>
            <w:gridSpan w:val="2"/>
          </w:tcPr>
          <w:p w:rsidR="00BC51AF" w:rsidRDefault="00BC51AF" w:rsidP="0034544D">
            <w:r>
              <w:t>578576,96</w:t>
            </w:r>
          </w:p>
        </w:tc>
      </w:tr>
      <w:tr w:rsidR="00FF3232" w:rsidTr="0034544D">
        <w:tc>
          <w:tcPr>
            <w:tcW w:w="2575" w:type="dxa"/>
            <w:gridSpan w:val="4"/>
          </w:tcPr>
          <w:p w:rsidR="00BC51AF" w:rsidRDefault="003638B0" w:rsidP="0034544D">
            <w:r>
              <w:t>Супруга</w:t>
            </w:r>
          </w:p>
        </w:tc>
        <w:tc>
          <w:tcPr>
            <w:tcW w:w="1383" w:type="dxa"/>
            <w:gridSpan w:val="3"/>
            <w:tcBorders>
              <w:right w:val="single" w:sz="4" w:space="0" w:color="auto"/>
            </w:tcBorders>
          </w:tcPr>
          <w:p w:rsidR="00BC51AF" w:rsidRDefault="003638B0" w:rsidP="0034544D">
            <w:r>
              <w:t>Дачный участок</w:t>
            </w:r>
          </w:p>
          <w:p w:rsidR="003638B0" w:rsidRDefault="003638B0" w:rsidP="0034544D"/>
          <w:p w:rsidR="003638B0" w:rsidRDefault="003638B0" w:rsidP="0034544D">
            <w:r>
              <w:t>Дача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1AF" w:rsidRDefault="003638B0" w:rsidP="0034544D">
            <w:r>
              <w:t>500 кв. м.</w:t>
            </w:r>
          </w:p>
          <w:p w:rsidR="003638B0" w:rsidRDefault="003638B0" w:rsidP="0034544D"/>
          <w:p w:rsidR="003638B0" w:rsidRDefault="003638B0" w:rsidP="0034544D">
            <w:r>
              <w:t>140 кв. м.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BC51AF" w:rsidRDefault="003638B0" w:rsidP="0034544D">
            <w:r>
              <w:t>Россия</w:t>
            </w:r>
          </w:p>
          <w:p w:rsidR="003638B0" w:rsidRDefault="003638B0" w:rsidP="0034544D"/>
          <w:p w:rsidR="003638B0" w:rsidRDefault="003638B0" w:rsidP="0034544D"/>
          <w:p w:rsidR="003638B0" w:rsidRDefault="003638B0" w:rsidP="0034544D">
            <w:r>
              <w:t>Россия</w:t>
            </w:r>
          </w:p>
        </w:tc>
        <w:tc>
          <w:tcPr>
            <w:tcW w:w="1876" w:type="dxa"/>
          </w:tcPr>
          <w:p w:rsidR="00BC51AF" w:rsidRDefault="00BC51AF" w:rsidP="0034544D"/>
        </w:tc>
        <w:tc>
          <w:tcPr>
            <w:tcW w:w="1979" w:type="dxa"/>
            <w:gridSpan w:val="2"/>
          </w:tcPr>
          <w:p w:rsidR="00BC51AF" w:rsidRDefault="003638B0" w:rsidP="0034544D">
            <w:r>
              <w:t>37735</w:t>
            </w:r>
          </w:p>
        </w:tc>
      </w:tr>
      <w:tr w:rsidR="00FF3232" w:rsidTr="0034544D">
        <w:tc>
          <w:tcPr>
            <w:tcW w:w="2575" w:type="dxa"/>
            <w:gridSpan w:val="4"/>
          </w:tcPr>
          <w:p w:rsidR="00BC51AF" w:rsidRDefault="003638B0" w:rsidP="0034544D">
            <w:r>
              <w:t>Несовершеннолетний сын</w:t>
            </w:r>
          </w:p>
        </w:tc>
        <w:tc>
          <w:tcPr>
            <w:tcW w:w="1383" w:type="dxa"/>
            <w:gridSpan w:val="3"/>
            <w:tcBorders>
              <w:right w:val="single" w:sz="4" w:space="0" w:color="auto"/>
            </w:tcBorders>
          </w:tcPr>
          <w:p w:rsidR="00BC51AF" w:rsidRDefault="003638B0" w:rsidP="0034544D">
            <w:r>
              <w:t>Дача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1AF" w:rsidRDefault="003638B0" w:rsidP="0034544D">
            <w:r>
              <w:t>140 кв. м.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BC51AF" w:rsidRDefault="003638B0" w:rsidP="0034544D">
            <w:r>
              <w:t>Россия</w:t>
            </w:r>
          </w:p>
        </w:tc>
        <w:tc>
          <w:tcPr>
            <w:tcW w:w="1876" w:type="dxa"/>
          </w:tcPr>
          <w:p w:rsidR="00BC51AF" w:rsidRDefault="00BC51AF" w:rsidP="0034544D"/>
        </w:tc>
        <w:tc>
          <w:tcPr>
            <w:tcW w:w="1979" w:type="dxa"/>
            <w:gridSpan w:val="2"/>
          </w:tcPr>
          <w:p w:rsidR="00BC51AF" w:rsidRDefault="00BC51AF" w:rsidP="0034544D"/>
        </w:tc>
      </w:tr>
      <w:tr w:rsidR="00FF3232" w:rsidTr="0034544D">
        <w:tc>
          <w:tcPr>
            <w:tcW w:w="2575" w:type="dxa"/>
            <w:gridSpan w:val="4"/>
          </w:tcPr>
          <w:p w:rsidR="00BC51AF" w:rsidRDefault="003638B0" w:rsidP="0034544D">
            <w:r>
              <w:t>Несовершеннолетний сын</w:t>
            </w:r>
          </w:p>
        </w:tc>
        <w:tc>
          <w:tcPr>
            <w:tcW w:w="1383" w:type="dxa"/>
            <w:gridSpan w:val="3"/>
            <w:tcBorders>
              <w:right w:val="single" w:sz="4" w:space="0" w:color="auto"/>
            </w:tcBorders>
          </w:tcPr>
          <w:p w:rsidR="00BC51AF" w:rsidRDefault="003638B0" w:rsidP="0034544D">
            <w:r>
              <w:t>Дача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1AF" w:rsidRDefault="003638B0" w:rsidP="0034544D">
            <w:r>
              <w:t>140 кв. м.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BC51AF" w:rsidRDefault="003638B0" w:rsidP="0034544D">
            <w:r>
              <w:t>Россия</w:t>
            </w:r>
          </w:p>
        </w:tc>
        <w:tc>
          <w:tcPr>
            <w:tcW w:w="1876" w:type="dxa"/>
          </w:tcPr>
          <w:p w:rsidR="00BC51AF" w:rsidRDefault="00BC51AF" w:rsidP="0034544D"/>
        </w:tc>
        <w:tc>
          <w:tcPr>
            <w:tcW w:w="1979" w:type="dxa"/>
            <w:gridSpan w:val="2"/>
          </w:tcPr>
          <w:p w:rsidR="00BC51AF" w:rsidRDefault="00BC51AF" w:rsidP="0034544D"/>
        </w:tc>
      </w:tr>
      <w:tr w:rsidR="005B2AE1" w:rsidTr="0034544D">
        <w:tc>
          <w:tcPr>
            <w:tcW w:w="2575" w:type="dxa"/>
            <w:gridSpan w:val="4"/>
            <w:tcBorders>
              <w:bottom w:val="single" w:sz="4" w:space="0" w:color="auto"/>
            </w:tcBorders>
          </w:tcPr>
          <w:p w:rsidR="00BC51AF" w:rsidRDefault="005068C7" w:rsidP="0034544D">
            <w:r>
              <w:t>Несовершеннолетняя</w:t>
            </w:r>
          </w:p>
          <w:p w:rsidR="005068C7" w:rsidRDefault="005068C7" w:rsidP="0034544D">
            <w:r>
              <w:t>дочь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C51AF" w:rsidRDefault="005068C7" w:rsidP="0034544D">
            <w:r>
              <w:t>Дача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AF" w:rsidRDefault="005068C7" w:rsidP="0034544D">
            <w:r>
              <w:t>140 кв. м.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51AF" w:rsidRDefault="005068C7" w:rsidP="0034544D">
            <w:r>
              <w:t>Россия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BC51AF" w:rsidRDefault="00BC51AF" w:rsidP="0034544D"/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BC51AF" w:rsidRDefault="00BC51AF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2448" w:type="dxa"/>
            <w:gridSpan w:val="3"/>
          </w:tcPr>
          <w:p w:rsidR="001A1173" w:rsidRPr="00322857" w:rsidRDefault="001A1173" w:rsidP="0034544D">
            <w:pPr>
              <w:rPr>
                <w:b/>
              </w:rPr>
            </w:pPr>
            <w:r w:rsidRPr="00322857">
              <w:rPr>
                <w:b/>
              </w:rPr>
              <w:t>Заместитель руководителя Управления</w:t>
            </w:r>
          </w:p>
          <w:p w:rsidR="001A1173" w:rsidRDefault="001A1173" w:rsidP="0034544D">
            <w:proofErr w:type="spellStart"/>
            <w:r w:rsidRPr="00322857">
              <w:rPr>
                <w:b/>
              </w:rPr>
              <w:t>Халлаева</w:t>
            </w:r>
            <w:proofErr w:type="spellEnd"/>
            <w:r w:rsidRPr="00322857">
              <w:rPr>
                <w:b/>
              </w:rPr>
              <w:t xml:space="preserve"> </w:t>
            </w:r>
            <w:proofErr w:type="spellStart"/>
            <w:r w:rsidRPr="00322857">
              <w:rPr>
                <w:b/>
              </w:rPr>
              <w:t>Джамиля</w:t>
            </w:r>
            <w:proofErr w:type="spellEnd"/>
            <w:r w:rsidRPr="00322857">
              <w:rPr>
                <w:b/>
              </w:rPr>
              <w:t xml:space="preserve"> </w:t>
            </w:r>
            <w:proofErr w:type="spellStart"/>
            <w:r w:rsidRPr="00322857">
              <w:rPr>
                <w:b/>
              </w:rPr>
              <w:t>Магомедсидиковна</w:t>
            </w:r>
            <w:proofErr w:type="spellEnd"/>
          </w:p>
        </w:tc>
        <w:tc>
          <w:tcPr>
            <w:tcW w:w="1510" w:type="dxa"/>
            <w:gridSpan w:val="4"/>
          </w:tcPr>
          <w:p w:rsidR="001A1173" w:rsidRDefault="001A1173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1A1173" w:rsidRDefault="001A1173" w:rsidP="0034544D">
            <w:r>
              <w:t>60 кв. м.</w:t>
            </w:r>
          </w:p>
        </w:tc>
        <w:tc>
          <w:tcPr>
            <w:tcW w:w="855" w:type="dxa"/>
            <w:gridSpan w:val="2"/>
          </w:tcPr>
          <w:p w:rsidR="001A1173" w:rsidRDefault="001A1173" w:rsidP="0034544D">
            <w:r>
              <w:t>Россия</w:t>
            </w:r>
          </w:p>
        </w:tc>
        <w:tc>
          <w:tcPr>
            <w:tcW w:w="1876" w:type="dxa"/>
          </w:tcPr>
          <w:p w:rsidR="001A1173" w:rsidRDefault="001A1173" w:rsidP="0034544D">
            <w:pPr>
              <w:ind w:left="108"/>
            </w:pPr>
          </w:p>
        </w:tc>
        <w:tc>
          <w:tcPr>
            <w:tcW w:w="1979" w:type="dxa"/>
            <w:gridSpan w:val="2"/>
          </w:tcPr>
          <w:p w:rsidR="001A1173" w:rsidRDefault="001A1173" w:rsidP="0034544D">
            <w:r>
              <w:t>438923,83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448" w:type="dxa"/>
            <w:gridSpan w:val="3"/>
          </w:tcPr>
          <w:p w:rsidR="001A1173" w:rsidRDefault="001A1173" w:rsidP="0034544D">
            <w:r>
              <w:t>Супруг</w:t>
            </w:r>
          </w:p>
        </w:tc>
        <w:tc>
          <w:tcPr>
            <w:tcW w:w="1510" w:type="dxa"/>
            <w:gridSpan w:val="4"/>
          </w:tcPr>
          <w:p w:rsidR="001A1173" w:rsidRDefault="001A1173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1A1173" w:rsidRDefault="00322857" w:rsidP="0034544D">
            <w:r>
              <w:t>60 кв. м.</w:t>
            </w:r>
          </w:p>
        </w:tc>
        <w:tc>
          <w:tcPr>
            <w:tcW w:w="855" w:type="dxa"/>
            <w:gridSpan w:val="2"/>
          </w:tcPr>
          <w:p w:rsidR="001A1173" w:rsidRDefault="00322857" w:rsidP="0034544D">
            <w:r>
              <w:t>Россия</w:t>
            </w:r>
          </w:p>
        </w:tc>
        <w:tc>
          <w:tcPr>
            <w:tcW w:w="1876" w:type="dxa"/>
          </w:tcPr>
          <w:p w:rsidR="001A1173" w:rsidRDefault="001A1173" w:rsidP="0034544D">
            <w:pPr>
              <w:ind w:left="108"/>
            </w:pPr>
          </w:p>
        </w:tc>
        <w:tc>
          <w:tcPr>
            <w:tcW w:w="1979" w:type="dxa"/>
            <w:gridSpan w:val="2"/>
          </w:tcPr>
          <w:p w:rsidR="001A1173" w:rsidRDefault="001A1173" w:rsidP="0034544D">
            <w:r>
              <w:t>738551,12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2448" w:type="dxa"/>
            <w:gridSpan w:val="3"/>
          </w:tcPr>
          <w:p w:rsidR="001A1173" w:rsidRDefault="00322857" w:rsidP="0034544D">
            <w:r>
              <w:t>Несовершеннолетний сын</w:t>
            </w:r>
          </w:p>
        </w:tc>
        <w:tc>
          <w:tcPr>
            <w:tcW w:w="1510" w:type="dxa"/>
            <w:gridSpan w:val="4"/>
          </w:tcPr>
          <w:p w:rsidR="001A1173" w:rsidRDefault="00322857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1A1173" w:rsidRDefault="00322857" w:rsidP="0034544D">
            <w:r>
              <w:t>60 кв. м.</w:t>
            </w:r>
          </w:p>
        </w:tc>
        <w:tc>
          <w:tcPr>
            <w:tcW w:w="855" w:type="dxa"/>
            <w:gridSpan w:val="2"/>
          </w:tcPr>
          <w:p w:rsidR="001A1173" w:rsidRDefault="00322857" w:rsidP="0034544D">
            <w:r>
              <w:t>Россия</w:t>
            </w:r>
          </w:p>
        </w:tc>
        <w:tc>
          <w:tcPr>
            <w:tcW w:w="1876" w:type="dxa"/>
          </w:tcPr>
          <w:p w:rsidR="001A1173" w:rsidRDefault="001A1173" w:rsidP="0034544D">
            <w:pPr>
              <w:ind w:left="108"/>
            </w:pPr>
          </w:p>
        </w:tc>
        <w:tc>
          <w:tcPr>
            <w:tcW w:w="1979" w:type="dxa"/>
            <w:gridSpan w:val="2"/>
          </w:tcPr>
          <w:p w:rsidR="001A1173" w:rsidRDefault="001A1173" w:rsidP="0034544D">
            <w:pPr>
              <w:ind w:left="108"/>
            </w:pP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448" w:type="dxa"/>
            <w:gridSpan w:val="3"/>
          </w:tcPr>
          <w:p w:rsidR="001A1173" w:rsidRPr="00322857" w:rsidRDefault="00322857" w:rsidP="0034544D">
            <w:pPr>
              <w:rPr>
                <w:b/>
              </w:rPr>
            </w:pPr>
            <w:r w:rsidRPr="00322857">
              <w:rPr>
                <w:b/>
              </w:rPr>
              <w:t xml:space="preserve">Заместитель руководителя управления – начальник отдела антимонопольного контроля органов власти и государственного заказа </w:t>
            </w:r>
            <w:proofErr w:type="spellStart"/>
            <w:r w:rsidRPr="00322857">
              <w:rPr>
                <w:b/>
              </w:rPr>
              <w:t>Адигюзелов</w:t>
            </w:r>
            <w:proofErr w:type="spellEnd"/>
            <w:r w:rsidRPr="00322857">
              <w:rPr>
                <w:b/>
              </w:rPr>
              <w:t xml:space="preserve"> </w:t>
            </w:r>
            <w:proofErr w:type="spellStart"/>
            <w:r w:rsidRPr="00322857">
              <w:rPr>
                <w:b/>
              </w:rPr>
              <w:t>Киясудин</w:t>
            </w:r>
            <w:proofErr w:type="spellEnd"/>
            <w:r w:rsidRPr="00322857">
              <w:rPr>
                <w:b/>
              </w:rPr>
              <w:t xml:space="preserve"> </w:t>
            </w:r>
            <w:proofErr w:type="spellStart"/>
            <w:r w:rsidRPr="00322857">
              <w:rPr>
                <w:b/>
              </w:rPr>
              <w:t>Ахмедович</w:t>
            </w:r>
            <w:proofErr w:type="spellEnd"/>
          </w:p>
        </w:tc>
        <w:tc>
          <w:tcPr>
            <w:tcW w:w="1510" w:type="dxa"/>
            <w:gridSpan w:val="4"/>
          </w:tcPr>
          <w:p w:rsidR="001A1173" w:rsidRDefault="00523B78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1A1173" w:rsidRDefault="00523B78" w:rsidP="0034544D">
            <w:r>
              <w:t>52 кв. м.</w:t>
            </w:r>
          </w:p>
        </w:tc>
        <w:tc>
          <w:tcPr>
            <w:tcW w:w="855" w:type="dxa"/>
            <w:gridSpan w:val="2"/>
          </w:tcPr>
          <w:p w:rsidR="001A1173" w:rsidRDefault="00523B78" w:rsidP="0034544D">
            <w:r>
              <w:t>Россия</w:t>
            </w:r>
          </w:p>
        </w:tc>
        <w:tc>
          <w:tcPr>
            <w:tcW w:w="1876" w:type="dxa"/>
          </w:tcPr>
          <w:p w:rsidR="001A1173" w:rsidRDefault="001A1173" w:rsidP="0034544D">
            <w:pPr>
              <w:ind w:left="108"/>
            </w:pPr>
          </w:p>
        </w:tc>
        <w:tc>
          <w:tcPr>
            <w:tcW w:w="1979" w:type="dxa"/>
            <w:gridSpan w:val="2"/>
          </w:tcPr>
          <w:p w:rsidR="001A1173" w:rsidRDefault="00523B78" w:rsidP="0034544D">
            <w:r>
              <w:t>581699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448" w:type="dxa"/>
            <w:gridSpan w:val="3"/>
          </w:tcPr>
          <w:p w:rsidR="001A1173" w:rsidRDefault="00523B78" w:rsidP="0034544D">
            <w:r>
              <w:t>Супруга</w:t>
            </w:r>
          </w:p>
        </w:tc>
        <w:tc>
          <w:tcPr>
            <w:tcW w:w="1510" w:type="dxa"/>
            <w:gridSpan w:val="4"/>
          </w:tcPr>
          <w:p w:rsidR="001A1173" w:rsidRDefault="00523B78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1A1173" w:rsidRDefault="00523B78" w:rsidP="0034544D">
            <w:r>
              <w:t>52 кв. м.</w:t>
            </w:r>
          </w:p>
        </w:tc>
        <w:tc>
          <w:tcPr>
            <w:tcW w:w="855" w:type="dxa"/>
            <w:gridSpan w:val="2"/>
          </w:tcPr>
          <w:p w:rsidR="001A1173" w:rsidRDefault="00523B78" w:rsidP="0034544D">
            <w:r>
              <w:t>Россия</w:t>
            </w:r>
          </w:p>
        </w:tc>
        <w:tc>
          <w:tcPr>
            <w:tcW w:w="1876" w:type="dxa"/>
          </w:tcPr>
          <w:p w:rsidR="001A1173" w:rsidRDefault="001A1173" w:rsidP="0034544D">
            <w:pPr>
              <w:ind w:left="108"/>
            </w:pPr>
          </w:p>
        </w:tc>
        <w:tc>
          <w:tcPr>
            <w:tcW w:w="1979" w:type="dxa"/>
            <w:gridSpan w:val="2"/>
          </w:tcPr>
          <w:p w:rsidR="001A1173" w:rsidRDefault="00523B78" w:rsidP="0034544D">
            <w:r>
              <w:t>67958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448" w:type="dxa"/>
            <w:gridSpan w:val="3"/>
          </w:tcPr>
          <w:p w:rsidR="001A1173" w:rsidRDefault="00523B78" w:rsidP="0034544D">
            <w:r>
              <w:lastRenderedPageBreak/>
              <w:t>Несовершеннолетний сын</w:t>
            </w:r>
          </w:p>
        </w:tc>
        <w:tc>
          <w:tcPr>
            <w:tcW w:w="1510" w:type="dxa"/>
            <w:gridSpan w:val="4"/>
          </w:tcPr>
          <w:p w:rsidR="001A1173" w:rsidRDefault="00523B78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1A1173" w:rsidRDefault="00523B78" w:rsidP="0034544D">
            <w:r>
              <w:t>52 кв. м.</w:t>
            </w:r>
          </w:p>
        </w:tc>
        <w:tc>
          <w:tcPr>
            <w:tcW w:w="855" w:type="dxa"/>
            <w:gridSpan w:val="2"/>
          </w:tcPr>
          <w:p w:rsidR="001A1173" w:rsidRDefault="00523B78" w:rsidP="0034544D">
            <w:r>
              <w:t>Россия</w:t>
            </w:r>
          </w:p>
        </w:tc>
        <w:tc>
          <w:tcPr>
            <w:tcW w:w="1876" w:type="dxa"/>
          </w:tcPr>
          <w:p w:rsidR="001A1173" w:rsidRDefault="001A1173" w:rsidP="0034544D">
            <w:pPr>
              <w:ind w:left="108"/>
            </w:pPr>
          </w:p>
        </w:tc>
        <w:tc>
          <w:tcPr>
            <w:tcW w:w="1979" w:type="dxa"/>
            <w:gridSpan w:val="2"/>
          </w:tcPr>
          <w:p w:rsidR="001A1173" w:rsidRDefault="001A1173" w:rsidP="0034544D">
            <w:pPr>
              <w:ind w:left="108"/>
            </w:pP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2448" w:type="dxa"/>
            <w:gridSpan w:val="3"/>
          </w:tcPr>
          <w:p w:rsidR="001A1173" w:rsidRDefault="00523B78" w:rsidP="0034544D">
            <w:r>
              <w:t>Несовершеннолетний сын</w:t>
            </w:r>
          </w:p>
        </w:tc>
        <w:tc>
          <w:tcPr>
            <w:tcW w:w="1510" w:type="dxa"/>
            <w:gridSpan w:val="4"/>
          </w:tcPr>
          <w:p w:rsidR="001A1173" w:rsidRDefault="00523B78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1A1173" w:rsidRDefault="00523B78" w:rsidP="0034544D">
            <w:r>
              <w:t>52 кв. м.</w:t>
            </w:r>
          </w:p>
        </w:tc>
        <w:tc>
          <w:tcPr>
            <w:tcW w:w="855" w:type="dxa"/>
            <w:gridSpan w:val="2"/>
          </w:tcPr>
          <w:p w:rsidR="001A1173" w:rsidRDefault="00523B78" w:rsidP="0034544D">
            <w:r>
              <w:t>Россия</w:t>
            </w:r>
          </w:p>
        </w:tc>
        <w:tc>
          <w:tcPr>
            <w:tcW w:w="1876" w:type="dxa"/>
          </w:tcPr>
          <w:p w:rsidR="001A1173" w:rsidRDefault="001A1173" w:rsidP="0034544D">
            <w:pPr>
              <w:ind w:left="108"/>
            </w:pPr>
          </w:p>
        </w:tc>
        <w:tc>
          <w:tcPr>
            <w:tcW w:w="1979" w:type="dxa"/>
            <w:gridSpan w:val="2"/>
          </w:tcPr>
          <w:p w:rsidR="001A1173" w:rsidRDefault="001A1173" w:rsidP="0034544D">
            <w:pPr>
              <w:ind w:left="108"/>
            </w:pP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2448" w:type="dxa"/>
            <w:gridSpan w:val="3"/>
          </w:tcPr>
          <w:p w:rsidR="001A1173" w:rsidRPr="00D8642F" w:rsidRDefault="00D8642F" w:rsidP="0034544D">
            <w:pPr>
              <w:rPr>
                <w:b/>
              </w:rPr>
            </w:pPr>
            <w:r w:rsidRPr="00D8642F">
              <w:rPr>
                <w:b/>
              </w:rPr>
              <w:t xml:space="preserve">Главный специалист-эксперт финансово-административного отдела </w:t>
            </w:r>
            <w:proofErr w:type="spellStart"/>
            <w:r w:rsidRPr="00D8642F">
              <w:rPr>
                <w:b/>
              </w:rPr>
              <w:t>Шкандыба</w:t>
            </w:r>
            <w:proofErr w:type="spellEnd"/>
            <w:r w:rsidRPr="00D8642F">
              <w:rPr>
                <w:b/>
              </w:rPr>
              <w:t xml:space="preserve"> Наталья Сергеевна</w:t>
            </w:r>
          </w:p>
        </w:tc>
        <w:tc>
          <w:tcPr>
            <w:tcW w:w="1510" w:type="dxa"/>
            <w:gridSpan w:val="4"/>
          </w:tcPr>
          <w:p w:rsidR="001A1173" w:rsidRDefault="00D8642F" w:rsidP="0034544D">
            <w:r>
              <w:t>Дом</w:t>
            </w:r>
          </w:p>
        </w:tc>
        <w:tc>
          <w:tcPr>
            <w:tcW w:w="903" w:type="dxa"/>
            <w:gridSpan w:val="2"/>
          </w:tcPr>
          <w:p w:rsidR="001A1173" w:rsidRDefault="00D8642F" w:rsidP="0034544D">
            <w:r>
              <w:t>64 кв. м.</w:t>
            </w:r>
          </w:p>
        </w:tc>
        <w:tc>
          <w:tcPr>
            <w:tcW w:w="855" w:type="dxa"/>
            <w:gridSpan w:val="2"/>
          </w:tcPr>
          <w:p w:rsidR="001A1173" w:rsidRDefault="00D8642F" w:rsidP="0034544D">
            <w:r>
              <w:t>Россия</w:t>
            </w:r>
          </w:p>
        </w:tc>
        <w:tc>
          <w:tcPr>
            <w:tcW w:w="1876" w:type="dxa"/>
          </w:tcPr>
          <w:p w:rsidR="001A1173" w:rsidRPr="00D8642F" w:rsidRDefault="00D8642F" w:rsidP="0034544D">
            <w:r>
              <w:t xml:space="preserve">Автомобиль </w:t>
            </w:r>
            <w:r>
              <w:rPr>
                <w:lang w:val="en-US"/>
              </w:rPr>
              <w:t>Hyundai</w:t>
            </w:r>
            <w:r w:rsidRPr="00D8642F">
              <w:t xml:space="preserve"> </w:t>
            </w:r>
            <w:r>
              <w:rPr>
                <w:lang w:val="en-US"/>
              </w:rPr>
              <w:t>Solaris</w:t>
            </w:r>
          </w:p>
          <w:p w:rsidR="00D8642F" w:rsidRPr="00D8642F" w:rsidRDefault="00D8642F" w:rsidP="0034544D">
            <w:r>
              <w:t>(индивидуальная собственность)</w:t>
            </w:r>
          </w:p>
        </w:tc>
        <w:tc>
          <w:tcPr>
            <w:tcW w:w="1979" w:type="dxa"/>
            <w:gridSpan w:val="2"/>
          </w:tcPr>
          <w:p w:rsidR="001A1173" w:rsidRDefault="00D8642F" w:rsidP="0034544D">
            <w:r>
              <w:t>513364,68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448" w:type="dxa"/>
            <w:gridSpan w:val="3"/>
          </w:tcPr>
          <w:p w:rsidR="001A1173" w:rsidRPr="001A1173" w:rsidRDefault="00D8642F" w:rsidP="0034544D">
            <w:pPr>
              <w:rPr>
                <w:b/>
              </w:rPr>
            </w:pPr>
            <w:r>
              <w:rPr>
                <w:b/>
              </w:rPr>
              <w:t xml:space="preserve">Начальник отдела Ибрагимов Магомед </w:t>
            </w:r>
            <w:proofErr w:type="spellStart"/>
            <w:r>
              <w:rPr>
                <w:b/>
              </w:rPr>
              <w:t>Рабаданович</w:t>
            </w:r>
            <w:proofErr w:type="spellEnd"/>
          </w:p>
        </w:tc>
        <w:tc>
          <w:tcPr>
            <w:tcW w:w="1510" w:type="dxa"/>
            <w:gridSpan w:val="4"/>
          </w:tcPr>
          <w:p w:rsidR="00D8642F" w:rsidRDefault="00D8642F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1A1173" w:rsidRDefault="00D8642F" w:rsidP="0034544D">
            <w:r>
              <w:t>106 кв. м.</w:t>
            </w:r>
          </w:p>
        </w:tc>
        <w:tc>
          <w:tcPr>
            <w:tcW w:w="855" w:type="dxa"/>
            <w:gridSpan w:val="2"/>
          </w:tcPr>
          <w:p w:rsidR="001A1173" w:rsidRDefault="00D8642F" w:rsidP="0034544D">
            <w:r>
              <w:t>Россия</w:t>
            </w:r>
          </w:p>
        </w:tc>
        <w:tc>
          <w:tcPr>
            <w:tcW w:w="1876" w:type="dxa"/>
          </w:tcPr>
          <w:p w:rsidR="001A1173" w:rsidRDefault="00D8642F" w:rsidP="0034544D">
            <w:r>
              <w:t>Автомобиль Волга 31010 (индивидуальная собственность)</w:t>
            </w:r>
          </w:p>
          <w:p w:rsidR="00D8642F" w:rsidRDefault="00D8642F" w:rsidP="0034544D"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  <w:r>
              <w:t xml:space="preserve"> (индивидуальная собственность)</w:t>
            </w:r>
          </w:p>
        </w:tc>
        <w:tc>
          <w:tcPr>
            <w:tcW w:w="1979" w:type="dxa"/>
            <w:gridSpan w:val="2"/>
          </w:tcPr>
          <w:p w:rsidR="001A1173" w:rsidRDefault="00D8642F" w:rsidP="0034544D">
            <w:r>
              <w:t>609100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448" w:type="dxa"/>
            <w:gridSpan w:val="3"/>
          </w:tcPr>
          <w:p w:rsidR="001A1173" w:rsidRDefault="00D8642F" w:rsidP="0034544D">
            <w:r>
              <w:t>Супруга</w:t>
            </w:r>
          </w:p>
        </w:tc>
        <w:tc>
          <w:tcPr>
            <w:tcW w:w="1510" w:type="dxa"/>
            <w:gridSpan w:val="4"/>
          </w:tcPr>
          <w:p w:rsidR="001A1173" w:rsidRDefault="00D8642F" w:rsidP="0034544D">
            <w:r>
              <w:t>Нежилое помещение</w:t>
            </w:r>
          </w:p>
        </w:tc>
        <w:tc>
          <w:tcPr>
            <w:tcW w:w="903" w:type="dxa"/>
            <w:gridSpan w:val="2"/>
          </w:tcPr>
          <w:p w:rsidR="001A1173" w:rsidRDefault="00D8642F" w:rsidP="0034544D">
            <w:r>
              <w:t>100 кв. м.</w:t>
            </w:r>
          </w:p>
        </w:tc>
        <w:tc>
          <w:tcPr>
            <w:tcW w:w="855" w:type="dxa"/>
            <w:gridSpan w:val="2"/>
          </w:tcPr>
          <w:p w:rsidR="001A1173" w:rsidRDefault="00D8642F" w:rsidP="0034544D">
            <w:r>
              <w:t>Россия</w:t>
            </w:r>
          </w:p>
        </w:tc>
        <w:tc>
          <w:tcPr>
            <w:tcW w:w="1876" w:type="dxa"/>
          </w:tcPr>
          <w:p w:rsidR="001A1173" w:rsidRDefault="001A1173" w:rsidP="0034544D">
            <w:pPr>
              <w:ind w:left="108"/>
            </w:pPr>
          </w:p>
        </w:tc>
        <w:tc>
          <w:tcPr>
            <w:tcW w:w="1979" w:type="dxa"/>
            <w:gridSpan w:val="2"/>
          </w:tcPr>
          <w:p w:rsidR="001A1173" w:rsidRDefault="00D8642F" w:rsidP="0034544D">
            <w:r>
              <w:t>81600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1"/>
        </w:trPr>
        <w:tc>
          <w:tcPr>
            <w:tcW w:w="2287" w:type="dxa"/>
            <w:gridSpan w:val="2"/>
          </w:tcPr>
          <w:p w:rsidR="00D8642F" w:rsidRPr="00AD409C" w:rsidRDefault="00AD409C" w:rsidP="0034544D">
            <w:pPr>
              <w:rPr>
                <w:b/>
              </w:rPr>
            </w:pPr>
            <w:r w:rsidRPr="00AD409C">
              <w:rPr>
                <w:b/>
              </w:rPr>
              <w:t xml:space="preserve">Начальник отдела Сулейманов </w:t>
            </w:r>
            <w:proofErr w:type="spellStart"/>
            <w:r w:rsidRPr="00AD409C">
              <w:rPr>
                <w:b/>
              </w:rPr>
              <w:t>Амирбек</w:t>
            </w:r>
            <w:proofErr w:type="spellEnd"/>
            <w:r w:rsidRPr="00AD409C">
              <w:rPr>
                <w:b/>
              </w:rPr>
              <w:t xml:space="preserve"> </w:t>
            </w:r>
            <w:proofErr w:type="spellStart"/>
            <w:r w:rsidRPr="00AD409C">
              <w:rPr>
                <w:b/>
              </w:rPr>
              <w:t>Байрамбекович</w:t>
            </w:r>
            <w:proofErr w:type="spellEnd"/>
          </w:p>
        </w:tc>
        <w:tc>
          <w:tcPr>
            <w:tcW w:w="1671" w:type="dxa"/>
            <w:gridSpan w:val="5"/>
          </w:tcPr>
          <w:p w:rsidR="00D8642F" w:rsidRDefault="00E812E5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D8642F" w:rsidRDefault="00E812E5" w:rsidP="0034544D">
            <w:r>
              <w:t>51,1 кв. м.</w:t>
            </w:r>
          </w:p>
        </w:tc>
        <w:tc>
          <w:tcPr>
            <w:tcW w:w="855" w:type="dxa"/>
            <w:gridSpan w:val="2"/>
          </w:tcPr>
          <w:p w:rsidR="00D8642F" w:rsidRDefault="00E812E5" w:rsidP="0034544D">
            <w:r>
              <w:t>Россия</w:t>
            </w:r>
          </w:p>
        </w:tc>
        <w:tc>
          <w:tcPr>
            <w:tcW w:w="1876" w:type="dxa"/>
          </w:tcPr>
          <w:p w:rsidR="00D8642F" w:rsidRDefault="00D8642F" w:rsidP="0034544D"/>
        </w:tc>
        <w:tc>
          <w:tcPr>
            <w:tcW w:w="1979" w:type="dxa"/>
            <w:gridSpan w:val="2"/>
          </w:tcPr>
          <w:p w:rsidR="00D8642F" w:rsidRDefault="00AD409C" w:rsidP="0034544D">
            <w:r>
              <w:t>391051,84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287" w:type="dxa"/>
            <w:gridSpan w:val="2"/>
          </w:tcPr>
          <w:p w:rsidR="00D8642F" w:rsidRDefault="00E812E5" w:rsidP="0034544D">
            <w:r>
              <w:t>Супруга</w:t>
            </w:r>
          </w:p>
        </w:tc>
        <w:tc>
          <w:tcPr>
            <w:tcW w:w="1671" w:type="dxa"/>
            <w:gridSpan w:val="5"/>
          </w:tcPr>
          <w:p w:rsidR="00D8642F" w:rsidRDefault="00E812E5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D8642F" w:rsidRDefault="00E812E5" w:rsidP="0034544D">
            <w:r>
              <w:t>51,1 кв. м.</w:t>
            </w:r>
          </w:p>
        </w:tc>
        <w:tc>
          <w:tcPr>
            <w:tcW w:w="855" w:type="dxa"/>
            <w:gridSpan w:val="2"/>
          </w:tcPr>
          <w:p w:rsidR="00D8642F" w:rsidRDefault="00E812E5" w:rsidP="0034544D">
            <w:r>
              <w:t>Россия</w:t>
            </w:r>
          </w:p>
        </w:tc>
        <w:tc>
          <w:tcPr>
            <w:tcW w:w="1876" w:type="dxa"/>
          </w:tcPr>
          <w:p w:rsidR="00D8642F" w:rsidRDefault="00D8642F" w:rsidP="0034544D"/>
        </w:tc>
        <w:tc>
          <w:tcPr>
            <w:tcW w:w="1979" w:type="dxa"/>
            <w:gridSpan w:val="2"/>
          </w:tcPr>
          <w:p w:rsidR="00D8642F" w:rsidRDefault="00E812E5" w:rsidP="0034544D">
            <w:r>
              <w:t>196685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287" w:type="dxa"/>
            <w:gridSpan w:val="2"/>
          </w:tcPr>
          <w:p w:rsidR="00D8642F" w:rsidRPr="00E812E5" w:rsidRDefault="00E812E5" w:rsidP="0034544D">
            <w:pPr>
              <w:rPr>
                <w:b/>
              </w:rPr>
            </w:pPr>
            <w:r w:rsidRPr="00E812E5">
              <w:rPr>
                <w:b/>
              </w:rPr>
              <w:t xml:space="preserve">Начальник отдела Ганиев Руслан </w:t>
            </w:r>
            <w:proofErr w:type="spellStart"/>
            <w:r w:rsidRPr="00E812E5">
              <w:rPr>
                <w:b/>
              </w:rPr>
              <w:t>Джарулахович</w:t>
            </w:r>
            <w:proofErr w:type="spellEnd"/>
          </w:p>
        </w:tc>
        <w:tc>
          <w:tcPr>
            <w:tcW w:w="1671" w:type="dxa"/>
            <w:gridSpan w:val="5"/>
          </w:tcPr>
          <w:p w:rsidR="00D8642F" w:rsidRDefault="00E812E5" w:rsidP="0034544D">
            <w:r>
              <w:t>Земельный участок</w:t>
            </w:r>
          </w:p>
          <w:p w:rsidR="00E812E5" w:rsidRDefault="00E812E5" w:rsidP="0034544D"/>
          <w:p w:rsidR="00E812E5" w:rsidRDefault="00E812E5" w:rsidP="0034544D">
            <w:r>
              <w:t>Квартира (долевая собственность)</w:t>
            </w:r>
          </w:p>
        </w:tc>
        <w:tc>
          <w:tcPr>
            <w:tcW w:w="903" w:type="dxa"/>
            <w:gridSpan w:val="2"/>
          </w:tcPr>
          <w:p w:rsidR="00D8642F" w:rsidRDefault="00E812E5" w:rsidP="0034544D">
            <w:r>
              <w:t>600 кв. м.</w:t>
            </w:r>
          </w:p>
          <w:p w:rsidR="00E812E5" w:rsidRDefault="00E812E5" w:rsidP="0034544D"/>
          <w:p w:rsidR="00E812E5" w:rsidRDefault="00E812E5" w:rsidP="0034544D">
            <w:r>
              <w:t>65,2 кв. м.</w:t>
            </w:r>
          </w:p>
        </w:tc>
        <w:tc>
          <w:tcPr>
            <w:tcW w:w="855" w:type="dxa"/>
            <w:gridSpan w:val="2"/>
          </w:tcPr>
          <w:p w:rsidR="00D8642F" w:rsidRDefault="00E812E5" w:rsidP="0034544D">
            <w:r>
              <w:t>Россия</w:t>
            </w:r>
          </w:p>
          <w:p w:rsidR="00E812E5" w:rsidRDefault="00E812E5" w:rsidP="0034544D"/>
          <w:p w:rsidR="00E812E5" w:rsidRDefault="00E812E5" w:rsidP="0034544D">
            <w:r>
              <w:t>Россия</w:t>
            </w:r>
          </w:p>
        </w:tc>
        <w:tc>
          <w:tcPr>
            <w:tcW w:w="1876" w:type="dxa"/>
          </w:tcPr>
          <w:p w:rsidR="00D8642F" w:rsidRDefault="00E812E5" w:rsidP="0034544D">
            <w:r>
              <w:t xml:space="preserve">Автомобиль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иана</w:t>
            </w:r>
            <w:proofErr w:type="spellEnd"/>
            <w:r w:rsidR="00104D7F">
              <w:t xml:space="preserve"> (индивидуальная собственность)</w:t>
            </w:r>
          </w:p>
        </w:tc>
        <w:tc>
          <w:tcPr>
            <w:tcW w:w="1979" w:type="dxa"/>
            <w:gridSpan w:val="2"/>
          </w:tcPr>
          <w:p w:rsidR="00D8642F" w:rsidRDefault="00E812E5" w:rsidP="0034544D">
            <w:r>
              <w:t>381041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287" w:type="dxa"/>
            <w:gridSpan w:val="2"/>
          </w:tcPr>
          <w:p w:rsidR="00D8642F" w:rsidRDefault="00104D7F" w:rsidP="0034544D">
            <w:r>
              <w:t>Супруга</w:t>
            </w:r>
          </w:p>
        </w:tc>
        <w:tc>
          <w:tcPr>
            <w:tcW w:w="1671" w:type="dxa"/>
            <w:gridSpan w:val="5"/>
          </w:tcPr>
          <w:p w:rsidR="00D8642F" w:rsidRDefault="00104D7F" w:rsidP="0034544D">
            <w:r>
              <w:t>Квартира (долевая собственность)</w:t>
            </w:r>
          </w:p>
        </w:tc>
        <w:tc>
          <w:tcPr>
            <w:tcW w:w="903" w:type="dxa"/>
            <w:gridSpan w:val="2"/>
          </w:tcPr>
          <w:p w:rsidR="00D8642F" w:rsidRDefault="00104D7F" w:rsidP="0034544D">
            <w:r>
              <w:t>65,2 кв. м.</w:t>
            </w:r>
          </w:p>
        </w:tc>
        <w:tc>
          <w:tcPr>
            <w:tcW w:w="855" w:type="dxa"/>
            <w:gridSpan w:val="2"/>
          </w:tcPr>
          <w:p w:rsidR="00D8642F" w:rsidRDefault="00104D7F" w:rsidP="0034544D">
            <w:r>
              <w:t>Россия</w:t>
            </w:r>
          </w:p>
        </w:tc>
        <w:tc>
          <w:tcPr>
            <w:tcW w:w="1876" w:type="dxa"/>
          </w:tcPr>
          <w:p w:rsidR="00D8642F" w:rsidRDefault="00D8642F" w:rsidP="0034544D"/>
        </w:tc>
        <w:tc>
          <w:tcPr>
            <w:tcW w:w="1979" w:type="dxa"/>
            <w:gridSpan w:val="2"/>
          </w:tcPr>
          <w:p w:rsidR="00D8642F" w:rsidRDefault="00104D7F" w:rsidP="0034544D">
            <w:r>
              <w:t>155707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287" w:type="dxa"/>
            <w:gridSpan w:val="2"/>
          </w:tcPr>
          <w:p w:rsidR="00AD409C" w:rsidRPr="002664D0" w:rsidRDefault="002664D0" w:rsidP="0034544D">
            <w:pPr>
              <w:rPr>
                <w:b/>
              </w:rPr>
            </w:pPr>
            <w:r w:rsidRPr="002664D0">
              <w:rPr>
                <w:b/>
              </w:rPr>
              <w:t xml:space="preserve">Начальник отдела Халилов Рустам </w:t>
            </w:r>
            <w:proofErr w:type="spellStart"/>
            <w:r w:rsidRPr="002664D0">
              <w:rPr>
                <w:b/>
              </w:rPr>
              <w:t>Алилович</w:t>
            </w:r>
            <w:proofErr w:type="spellEnd"/>
          </w:p>
        </w:tc>
        <w:tc>
          <w:tcPr>
            <w:tcW w:w="1671" w:type="dxa"/>
            <w:gridSpan w:val="5"/>
          </w:tcPr>
          <w:p w:rsidR="00AD409C" w:rsidRDefault="002664D0" w:rsidP="0034544D">
            <w:r>
              <w:t>Квартира</w:t>
            </w:r>
          </w:p>
          <w:p w:rsidR="002664D0" w:rsidRDefault="002664D0" w:rsidP="0034544D"/>
          <w:p w:rsidR="002664D0" w:rsidRDefault="002664D0" w:rsidP="0034544D">
            <w:r>
              <w:t>Дом</w:t>
            </w:r>
          </w:p>
        </w:tc>
        <w:tc>
          <w:tcPr>
            <w:tcW w:w="903" w:type="dxa"/>
            <w:gridSpan w:val="2"/>
          </w:tcPr>
          <w:p w:rsidR="00AD409C" w:rsidRDefault="002664D0" w:rsidP="0034544D">
            <w:r>
              <w:t>32 кв. м.</w:t>
            </w:r>
          </w:p>
          <w:p w:rsidR="002664D0" w:rsidRDefault="002664D0" w:rsidP="0034544D"/>
          <w:p w:rsidR="002664D0" w:rsidRDefault="002664D0" w:rsidP="0034544D">
            <w:r>
              <w:t>102 кв. м.</w:t>
            </w:r>
          </w:p>
        </w:tc>
        <w:tc>
          <w:tcPr>
            <w:tcW w:w="855" w:type="dxa"/>
            <w:gridSpan w:val="2"/>
          </w:tcPr>
          <w:p w:rsidR="00AD409C" w:rsidRDefault="002664D0" w:rsidP="0034544D">
            <w:r>
              <w:t>Россия</w:t>
            </w:r>
          </w:p>
          <w:p w:rsidR="002664D0" w:rsidRDefault="002664D0" w:rsidP="0034544D">
            <w:r>
              <w:t>Россия</w:t>
            </w:r>
          </w:p>
        </w:tc>
        <w:tc>
          <w:tcPr>
            <w:tcW w:w="1876" w:type="dxa"/>
          </w:tcPr>
          <w:p w:rsidR="00AD409C" w:rsidRDefault="002664D0" w:rsidP="0034544D">
            <w:r>
              <w:t>Автомобиль УАЗ-31512 (индивидуальная собственность)</w:t>
            </w:r>
          </w:p>
          <w:p w:rsidR="002664D0" w:rsidRDefault="002664D0" w:rsidP="0034544D">
            <w:r>
              <w:t>Автомобиль УАЗ-315195 (индивидуальная собственность)</w:t>
            </w:r>
          </w:p>
        </w:tc>
        <w:tc>
          <w:tcPr>
            <w:tcW w:w="1979" w:type="dxa"/>
            <w:gridSpan w:val="2"/>
          </w:tcPr>
          <w:p w:rsidR="00AD409C" w:rsidRDefault="002664D0" w:rsidP="0034544D">
            <w:r>
              <w:t>454965,90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2287" w:type="dxa"/>
            <w:gridSpan w:val="2"/>
          </w:tcPr>
          <w:p w:rsidR="00AD409C" w:rsidRDefault="002664D0" w:rsidP="0034544D">
            <w:r>
              <w:t>Супруга</w:t>
            </w:r>
          </w:p>
        </w:tc>
        <w:tc>
          <w:tcPr>
            <w:tcW w:w="1671" w:type="dxa"/>
            <w:gridSpan w:val="5"/>
          </w:tcPr>
          <w:p w:rsidR="00AD409C" w:rsidRDefault="002664D0" w:rsidP="0034544D">
            <w:r>
              <w:t>Дом</w:t>
            </w:r>
          </w:p>
          <w:p w:rsidR="002664D0" w:rsidRDefault="002664D0" w:rsidP="0034544D"/>
          <w:p w:rsidR="002664D0" w:rsidRDefault="002664D0" w:rsidP="0034544D">
            <w:r>
              <w:t>Дом</w:t>
            </w:r>
          </w:p>
        </w:tc>
        <w:tc>
          <w:tcPr>
            <w:tcW w:w="903" w:type="dxa"/>
            <w:gridSpan w:val="2"/>
          </w:tcPr>
          <w:p w:rsidR="00AD409C" w:rsidRDefault="002664D0" w:rsidP="0034544D">
            <w:r>
              <w:t>102 кв. м.</w:t>
            </w:r>
          </w:p>
          <w:p w:rsidR="002664D0" w:rsidRDefault="002664D0" w:rsidP="0034544D">
            <w:r>
              <w:t>150 кв. м.</w:t>
            </w:r>
          </w:p>
        </w:tc>
        <w:tc>
          <w:tcPr>
            <w:tcW w:w="855" w:type="dxa"/>
            <w:gridSpan w:val="2"/>
          </w:tcPr>
          <w:p w:rsidR="00AD409C" w:rsidRDefault="002664D0" w:rsidP="0034544D">
            <w:r>
              <w:t>Россия</w:t>
            </w:r>
          </w:p>
          <w:p w:rsidR="002664D0" w:rsidRDefault="002664D0" w:rsidP="0034544D">
            <w:r>
              <w:t>Россия</w:t>
            </w:r>
          </w:p>
        </w:tc>
        <w:tc>
          <w:tcPr>
            <w:tcW w:w="1876" w:type="dxa"/>
          </w:tcPr>
          <w:p w:rsidR="00AD409C" w:rsidRDefault="00AD409C" w:rsidP="0034544D"/>
        </w:tc>
        <w:tc>
          <w:tcPr>
            <w:tcW w:w="1979" w:type="dxa"/>
            <w:gridSpan w:val="2"/>
          </w:tcPr>
          <w:p w:rsidR="00AD409C" w:rsidRDefault="002664D0" w:rsidP="0034544D">
            <w:r>
              <w:t>900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287" w:type="dxa"/>
            <w:gridSpan w:val="2"/>
          </w:tcPr>
          <w:p w:rsidR="00AD409C" w:rsidRDefault="002664D0" w:rsidP="0034544D">
            <w:r>
              <w:t>Несовершеннолетний сын</w:t>
            </w:r>
          </w:p>
        </w:tc>
        <w:tc>
          <w:tcPr>
            <w:tcW w:w="1671" w:type="dxa"/>
            <w:gridSpan w:val="5"/>
          </w:tcPr>
          <w:p w:rsidR="00AD409C" w:rsidRDefault="002664D0" w:rsidP="0034544D">
            <w:r>
              <w:t>Дом</w:t>
            </w:r>
          </w:p>
        </w:tc>
        <w:tc>
          <w:tcPr>
            <w:tcW w:w="903" w:type="dxa"/>
            <w:gridSpan w:val="2"/>
          </w:tcPr>
          <w:p w:rsidR="00AD409C" w:rsidRDefault="002664D0" w:rsidP="0034544D">
            <w:r>
              <w:t>102 кв. м.</w:t>
            </w:r>
          </w:p>
        </w:tc>
        <w:tc>
          <w:tcPr>
            <w:tcW w:w="855" w:type="dxa"/>
            <w:gridSpan w:val="2"/>
          </w:tcPr>
          <w:p w:rsidR="00AD409C" w:rsidRDefault="002664D0" w:rsidP="0034544D">
            <w:r>
              <w:t>Россия</w:t>
            </w:r>
          </w:p>
        </w:tc>
        <w:tc>
          <w:tcPr>
            <w:tcW w:w="1876" w:type="dxa"/>
          </w:tcPr>
          <w:p w:rsidR="00AD409C" w:rsidRDefault="00AD409C" w:rsidP="0034544D"/>
        </w:tc>
        <w:tc>
          <w:tcPr>
            <w:tcW w:w="1979" w:type="dxa"/>
            <w:gridSpan w:val="2"/>
          </w:tcPr>
          <w:p w:rsidR="00AD409C" w:rsidRDefault="00AD409C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287" w:type="dxa"/>
            <w:gridSpan w:val="2"/>
          </w:tcPr>
          <w:p w:rsidR="00AD409C" w:rsidRDefault="002664D0" w:rsidP="0034544D">
            <w:r>
              <w:t>Несовершеннолетняя дочь</w:t>
            </w:r>
          </w:p>
        </w:tc>
        <w:tc>
          <w:tcPr>
            <w:tcW w:w="1671" w:type="dxa"/>
            <w:gridSpan w:val="5"/>
          </w:tcPr>
          <w:p w:rsidR="00AD409C" w:rsidRDefault="002664D0" w:rsidP="0034544D">
            <w:r>
              <w:t>Дом</w:t>
            </w:r>
          </w:p>
        </w:tc>
        <w:tc>
          <w:tcPr>
            <w:tcW w:w="903" w:type="dxa"/>
            <w:gridSpan w:val="2"/>
          </w:tcPr>
          <w:p w:rsidR="00AD409C" w:rsidRDefault="002664D0" w:rsidP="0034544D">
            <w:r>
              <w:t>102 кв. м.</w:t>
            </w:r>
          </w:p>
        </w:tc>
        <w:tc>
          <w:tcPr>
            <w:tcW w:w="855" w:type="dxa"/>
            <w:gridSpan w:val="2"/>
          </w:tcPr>
          <w:p w:rsidR="00AD409C" w:rsidRDefault="002664D0" w:rsidP="0034544D">
            <w:r>
              <w:t>Россия</w:t>
            </w:r>
          </w:p>
        </w:tc>
        <w:tc>
          <w:tcPr>
            <w:tcW w:w="1876" w:type="dxa"/>
          </w:tcPr>
          <w:p w:rsidR="00AD409C" w:rsidRDefault="00AD409C" w:rsidP="0034544D"/>
        </w:tc>
        <w:tc>
          <w:tcPr>
            <w:tcW w:w="1979" w:type="dxa"/>
            <w:gridSpan w:val="2"/>
          </w:tcPr>
          <w:p w:rsidR="00AD409C" w:rsidRDefault="00AD409C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287" w:type="dxa"/>
            <w:gridSpan w:val="2"/>
          </w:tcPr>
          <w:p w:rsidR="00AD409C" w:rsidRPr="00F73721" w:rsidRDefault="00F73721" w:rsidP="0034544D">
            <w:pPr>
              <w:rPr>
                <w:b/>
              </w:rPr>
            </w:pPr>
            <w:r w:rsidRPr="00F73721">
              <w:rPr>
                <w:b/>
              </w:rPr>
              <w:lastRenderedPageBreak/>
              <w:t xml:space="preserve">Начальник отдела </w:t>
            </w:r>
            <w:proofErr w:type="spellStart"/>
            <w:r w:rsidRPr="00F73721">
              <w:rPr>
                <w:b/>
              </w:rPr>
              <w:t>Омаев</w:t>
            </w:r>
            <w:proofErr w:type="spellEnd"/>
            <w:r w:rsidRPr="00F73721">
              <w:rPr>
                <w:b/>
              </w:rPr>
              <w:t xml:space="preserve"> </w:t>
            </w:r>
            <w:proofErr w:type="spellStart"/>
            <w:r w:rsidRPr="00F73721">
              <w:rPr>
                <w:b/>
              </w:rPr>
              <w:t>Тамирлан</w:t>
            </w:r>
            <w:proofErr w:type="spellEnd"/>
            <w:r w:rsidRPr="00F73721">
              <w:rPr>
                <w:b/>
              </w:rPr>
              <w:t xml:space="preserve"> </w:t>
            </w:r>
            <w:proofErr w:type="spellStart"/>
            <w:r w:rsidRPr="00F73721">
              <w:rPr>
                <w:b/>
              </w:rPr>
              <w:t>Алиевич</w:t>
            </w:r>
            <w:proofErr w:type="spellEnd"/>
          </w:p>
        </w:tc>
        <w:tc>
          <w:tcPr>
            <w:tcW w:w="1671" w:type="dxa"/>
            <w:gridSpan w:val="5"/>
          </w:tcPr>
          <w:p w:rsidR="00AD409C" w:rsidRDefault="00042800" w:rsidP="0034544D">
            <w:r>
              <w:t>Дом</w:t>
            </w:r>
          </w:p>
          <w:p w:rsidR="00042800" w:rsidRDefault="00042800" w:rsidP="0034544D"/>
          <w:p w:rsidR="00042800" w:rsidRDefault="00042800" w:rsidP="0034544D"/>
          <w:p w:rsidR="00042800" w:rsidRDefault="00042800" w:rsidP="0034544D">
            <w:r>
              <w:t>Приусадебный участок</w:t>
            </w:r>
          </w:p>
          <w:p w:rsidR="00042800" w:rsidRDefault="00042800" w:rsidP="0034544D"/>
          <w:p w:rsidR="00042800" w:rsidRDefault="00042800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AD409C" w:rsidRDefault="00042800" w:rsidP="0034544D">
            <w:r>
              <w:t>150 кв. м.</w:t>
            </w:r>
          </w:p>
          <w:p w:rsidR="00042800" w:rsidRDefault="00042800" w:rsidP="0034544D"/>
          <w:p w:rsidR="00042800" w:rsidRDefault="00042800" w:rsidP="0034544D">
            <w:r>
              <w:t>1000 кв. м.</w:t>
            </w:r>
          </w:p>
          <w:p w:rsidR="00042800" w:rsidRDefault="00042800" w:rsidP="0034544D"/>
          <w:p w:rsidR="00042800" w:rsidRDefault="00042800" w:rsidP="0034544D">
            <w:r>
              <w:t>80 кв. м.</w:t>
            </w:r>
          </w:p>
        </w:tc>
        <w:tc>
          <w:tcPr>
            <w:tcW w:w="855" w:type="dxa"/>
            <w:gridSpan w:val="2"/>
          </w:tcPr>
          <w:p w:rsidR="00AD409C" w:rsidRDefault="00042800" w:rsidP="0034544D">
            <w:r>
              <w:t>Россия</w:t>
            </w:r>
          </w:p>
          <w:p w:rsidR="00042800" w:rsidRDefault="00042800" w:rsidP="0034544D"/>
          <w:p w:rsidR="00042800" w:rsidRDefault="00042800" w:rsidP="0034544D">
            <w:r>
              <w:t>Россия</w:t>
            </w:r>
          </w:p>
          <w:p w:rsidR="00042800" w:rsidRDefault="00042800" w:rsidP="0034544D"/>
          <w:p w:rsidR="00042800" w:rsidRDefault="00042800" w:rsidP="0034544D">
            <w:r>
              <w:t>Россия</w:t>
            </w:r>
          </w:p>
        </w:tc>
        <w:tc>
          <w:tcPr>
            <w:tcW w:w="1876" w:type="dxa"/>
          </w:tcPr>
          <w:p w:rsidR="00AD409C" w:rsidRDefault="00042800" w:rsidP="0034544D">
            <w:r>
              <w:t>Автомобиль ГАЗ-3102 (индивидуальная собственность)</w:t>
            </w:r>
          </w:p>
        </w:tc>
        <w:tc>
          <w:tcPr>
            <w:tcW w:w="1979" w:type="dxa"/>
            <w:gridSpan w:val="2"/>
          </w:tcPr>
          <w:p w:rsidR="00AD409C" w:rsidRDefault="00042800" w:rsidP="0034544D">
            <w:r>
              <w:t>342361,85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287" w:type="dxa"/>
            <w:gridSpan w:val="2"/>
          </w:tcPr>
          <w:p w:rsidR="00AD409C" w:rsidRDefault="00042800" w:rsidP="0034544D">
            <w:r>
              <w:t>Супруга</w:t>
            </w:r>
          </w:p>
        </w:tc>
        <w:tc>
          <w:tcPr>
            <w:tcW w:w="1671" w:type="dxa"/>
            <w:gridSpan w:val="5"/>
          </w:tcPr>
          <w:p w:rsidR="00AD409C" w:rsidRDefault="00B31039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AD409C" w:rsidRDefault="00B31039" w:rsidP="0034544D">
            <w:r>
              <w:t>80 кв. м.</w:t>
            </w:r>
          </w:p>
        </w:tc>
        <w:tc>
          <w:tcPr>
            <w:tcW w:w="855" w:type="dxa"/>
            <w:gridSpan w:val="2"/>
          </w:tcPr>
          <w:p w:rsidR="00AD409C" w:rsidRDefault="00B31039" w:rsidP="0034544D">
            <w:r>
              <w:t>Россия</w:t>
            </w:r>
          </w:p>
        </w:tc>
        <w:tc>
          <w:tcPr>
            <w:tcW w:w="1876" w:type="dxa"/>
          </w:tcPr>
          <w:p w:rsidR="00AD409C" w:rsidRDefault="00AD409C" w:rsidP="0034544D"/>
        </w:tc>
        <w:tc>
          <w:tcPr>
            <w:tcW w:w="1979" w:type="dxa"/>
            <w:gridSpan w:val="2"/>
          </w:tcPr>
          <w:p w:rsidR="00AD409C" w:rsidRDefault="00AD409C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287" w:type="dxa"/>
            <w:gridSpan w:val="2"/>
          </w:tcPr>
          <w:p w:rsidR="00AD409C" w:rsidRPr="00EE46A8" w:rsidRDefault="00EE46A8" w:rsidP="0034544D">
            <w:pPr>
              <w:rPr>
                <w:b/>
              </w:rPr>
            </w:pPr>
            <w:r w:rsidRPr="00EE46A8">
              <w:rPr>
                <w:b/>
              </w:rPr>
              <w:t xml:space="preserve">Главный специалист </w:t>
            </w:r>
            <w:proofErr w:type="spellStart"/>
            <w:r w:rsidRPr="00EE46A8">
              <w:rPr>
                <w:b/>
              </w:rPr>
              <w:t>Мамеднебиев</w:t>
            </w:r>
            <w:proofErr w:type="spellEnd"/>
            <w:r w:rsidRPr="00EE46A8">
              <w:rPr>
                <w:b/>
              </w:rPr>
              <w:t xml:space="preserve"> </w:t>
            </w:r>
            <w:proofErr w:type="spellStart"/>
            <w:r w:rsidRPr="00EE46A8">
              <w:rPr>
                <w:b/>
              </w:rPr>
              <w:t>Ариф</w:t>
            </w:r>
            <w:proofErr w:type="spellEnd"/>
            <w:r w:rsidRPr="00EE46A8">
              <w:rPr>
                <w:b/>
              </w:rPr>
              <w:t xml:space="preserve"> </w:t>
            </w:r>
            <w:proofErr w:type="spellStart"/>
            <w:r w:rsidRPr="00EE46A8">
              <w:rPr>
                <w:b/>
              </w:rPr>
              <w:t>Мирзебегович</w:t>
            </w:r>
            <w:proofErr w:type="spellEnd"/>
          </w:p>
        </w:tc>
        <w:tc>
          <w:tcPr>
            <w:tcW w:w="1671" w:type="dxa"/>
            <w:gridSpan w:val="5"/>
          </w:tcPr>
          <w:p w:rsidR="00AD409C" w:rsidRDefault="00EE46A8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AD409C" w:rsidRDefault="00EE46A8" w:rsidP="0034544D">
            <w:r>
              <w:t>64,4 кв. м.</w:t>
            </w:r>
          </w:p>
        </w:tc>
        <w:tc>
          <w:tcPr>
            <w:tcW w:w="855" w:type="dxa"/>
            <w:gridSpan w:val="2"/>
          </w:tcPr>
          <w:p w:rsidR="00AD409C" w:rsidRDefault="00EE46A8" w:rsidP="0034544D">
            <w:r>
              <w:t>Россия</w:t>
            </w:r>
          </w:p>
        </w:tc>
        <w:tc>
          <w:tcPr>
            <w:tcW w:w="1876" w:type="dxa"/>
          </w:tcPr>
          <w:p w:rsidR="00AD409C" w:rsidRDefault="00AD409C" w:rsidP="0034544D"/>
        </w:tc>
        <w:tc>
          <w:tcPr>
            <w:tcW w:w="1979" w:type="dxa"/>
            <w:gridSpan w:val="2"/>
          </w:tcPr>
          <w:p w:rsidR="00AD409C" w:rsidRDefault="00EE46A8" w:rsidP="0034544D">
            <w:r>
              <w:t>302792,52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287" w:type="dxa"/>
            <w:gridSpan w:val="2"/>
          </w:tcPr>
          <w:p w:rsidR="00AD409C" w:rsidRDefault="00EE46A8" w:rsidP="0034544D">
            <w:r>
              <w:t>Супруга</w:t>
            </w:r>
          </w:p>
        </w:tc>
        <w:tc>
          <w:tcPr>
            <w:tcW w:w="1671" w:type="dxa"/>
            <w:gridSpan w:val="5"/>
          </w:tcPr>
          <w:p w:rsidR="00AD409C" w:rsidRDefault="00EE46A8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AD409C" w:rsidRDefault="00EE46A8" w:rsidP="0034544D">
            <w:r>
              <w:t>64,4 кв. м.</w:t>
            </w:r>
          </w:p>
        </w:tc>
        <w:tc>
          <w:tcPr>
            <w:tcW w:w="855" w:type="dxa"/>
            <w:gridSpan w:val="2"/>
          </w:tcPr>
          <w:p w:rsidR="00AD409C" w:rsidRDefault="00EE46A8" w:rsidP="0034544D">
            <w:r>
              <w:t>Россия</w:t>
            </w:r>
          </w:p>
        </w:tc>
        <w:tc>
          <w:tcPr>
            <w:tcW w:w="1876" w:type="dxa"/>
          </w:tcPr>
          <w:p w:rsidR="00AD409C" w:rsidRDefault="00AD409C" w:rsidP="0034544D"/>
        </w:tc>
        <w:tc>
          <w:tcPr>
            <w:tcW w:w="1979" w:type="dxa"/>
            <w:gridSpan w:val="2"/>
          </w:tcPr>
          <w:p w:rsidR="00AD409C" w:rsidRDefault="00EE46A8" w:rsidP="0034544D">
            <w:r>
              <w:t>146908,63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287" w:type="dxa"/>
            <w:gridSpan w:val="2"/>
          </w:tcPr>
          <w:p w:rsidR="00AD409C" w:rsidRPr="00EE46A8" w:rsidRDefault="00EE46A8" w:rsidP="0034544D">
            <w:r w:rsidRPr="00EE46A8">
              <w:t>Несовершеннолетняя дочь</w:t>
            </w:r>
          </w:p>
        </w:tc>
        <w:tc>
          <w:tcPr>
            <w:tcW w:w="1671" w:type="dxa"/>
            <w:gridSpan w:val="5"/>
          </w:tcPr>
          <w:p w:rsidR="00AD409C" w:rsidRDefault="00AD409C" w:rsidP="0034544D"/>
        </w:tc>
        <w:tc>
          <w:tcPr>
            <w:tcW w:w="903" w:type="dxa"/>
            <w:gridSpan w:val="2"/>
          </w:tcPr>
          <w:p w:rsidR="00AD409C" w:rsidRDefault="00AD409C" w:rsidP="0034544D"/>
        </w:tc>
        <w:tc>
          <w:tcPr>
            <w:tcW w:w="855" w:type="dxa"/>
            <w:gridSpan w:val="2"/>
          </w:tcPr>
          <w:p w:rsidR="00AD409C" w:rsidRDefault="00AD409C" w:rsidP="0034544D"/>
        </w:tc>
        <w:tc>
          <w:tcPr>
            <w:tcW w:w="1876" w:type="dxa"/>
          </w:tcPr>
          <w:p w:rsidR="00AD409C" w:rsidRDefault="00AD409C" w:rsidP="0034544D"/>
        </w:tc>
        <w:tc>
          <w:tcPr>
            <w:tcW w:w="1979" w:type="dxa"/>
            <w:gridSpan w:val="2"/>
          </w:tcPr>
          <w:p w:rsidR="00AD409C" w:rsidRDefault="00EE46A8" w:rsidP="0034544D">
            <w:r>
              <w:t>1200 (детские пособия)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287" w:type="dxa"/>
            <w:gridSpan w:val="2"/>
          </w:tcPr>
          <w:p w:rsidR="00AD409C" w:rsidRDefault="00EE46A8" w:rsidP="0034544D">
            <w:r>
              <w:t>Несовершеннолетняя дочь</w:t>
            </w:r>
          </w:p>
        </w:tc>
        <w:tc>
          <w:tcPr>
            <w:tcW w:w="1671" w:type="dxa"/>
            <w:gridSpan w:val="5"/>
          </w:tcPr>
          <w:p w:rsidR="00AD409C" w:rsidRDefault="00AD409C" w:rsidP="0034544D"/>
        </w:tc>
        <w:tc>
          <w:tcPr>
            <w:tcW w:w="903" w:type="dxa"/>
            <w:gridSpan w:val="2"/>
          </w:tcPr>
          <w:p w:rsidR="00AD409C" w:rsidRDefault="00AD409C" w:rsidP="0034544D"/>
        </w:tc>
        <w:tc>
          <w:tcPr>
            <w:tcW w:w="855" w:type="dxa"/>
            <w:gridSpan w:val="2"/>
          </w:tcPr>
          <w:p w:rsidR="00AD409C" w:rsidRDefault="00AD409C" w:rsidP="0034544D"/>
        </w:tc>
        <w:tc>
          <w:tcPr>
            <w:tcW w:w="1876" w:type="dxa"/>
          </w:tcPr>
          <w:p w:rsidR="00AD409C" w:rsidRDefault="00AD409C" w:rsidP="0034544D"/>
        </w:tc>
        <w:tc>
          <w:tcPr>
            <w:tcW w:w="1979" w:type="dxa"/>
            <w:gridSpan w:val="2"/>
          </w:tcPr>
          <w:p w:rsidR="00AD409C" w:rsidRDefault="00EE46A8" w:rsidP="0034544D">
            <w:r>
              <w:t>1200 (детские пособия)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1"/>
        </w:trPr>
        <w:tc>
          <w:tcPr>
            <w:tcW w:w="2287" w:type="dxa"/>
            <w:gridSpan w:val="2"/>
          </w:tcPr>
          <w:p w:rsidR="00FF3232" w:rsidRPr="00FE56CA" w:rsidRDefault="00FF3232" w:rsidP="0034544D">
            <w:pPr>
              <w:rPr>
                <w:b/>
              </w:rPr>
            </w:pPr>
            <w:r w:rsidRPr="00FE56CA">
              <w:rPr>
                <w:b/>
              </w:rPr>
              <w:t>Помощник руководителя Управления</w:t>
            </w:r>
            <w:r w:rsidR="00FE56CA" w:rsidRPr="00FE56CA">
              <w:rPr>
                <w:b/>
              </w:rPr>
              <w:t xml:space="preserve"> Меджидов Шамиль </w:t>
            </w:r>
            <w:proofErr w:type="spellStart"/>
            <w:r w:rsidR="00FE56CA" w:rsidRPr="00FE56CA">
              <w:rPr>
                <w:b/>
              </w:rPr>
              <w:t>Магомедкадиевич</w:t>
            </w:r>
            <w:proofErr w:type="spellEnd"/>
          </w:p>
        </w:tc>
        <w:tc>
          <w:tcPr>
            <w:tcW w:w="1671" w:type="dxa"/>
            <w:gridSpan w:val="5"/>
          </w:tcPr>
          <w:p w:rsidR="00FF3232" w:rsidRDefault="00FE56CA" w:rsidP="0034544D">
            <w:r>
              <w:t>Огородный участок</w:t>
            </w:r>
          </w:p>
        </w:tc>
        <w:tc>
          <w:tcPr>
            <w:tcW w:w="903" w:type="dxa"/>
            <w:gridSpan w:val="2"/>
          </w:tcPr>
          <w:p w:rsidR="00FF3232" w:rsidRDefault="00FE56CA" w:rsidP="0034544D">
            <w:r>
              <w:t>0,05 га</w:t>
            </w:r>
          </w:p>
        </w:tc>
        <w:tc>
          <w:tcPr>
            <w:tcW w:w="855" w:type="dxa"/>
            <w:gridSpan w:val="2"/>
          </w:tcPr>
          <w:p w:rsidR="00FF3232" w:rsidRDefault="00FE56CA" w:rsidP="0034544D">
            <w:r>
              <w:t>Россия</w:t>
            </w:r>
          </w:p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FE56CA" w:rsidP="0034544D">
            <w:r>
              <w:t>649000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287" w:type="dxa"/>
            <w:gridSpan w:val="2"/>
          </w:tcPr>
          <w:p w:rsidR="00FF3232" w:rsidRDefault="00EB3960" w:rsidP="0034544D">
            <w:r>
              <w:t>Супруга</w:t>
            </w:r>
          </w:p>
        </w:tc>
        <w:tc>
          <w:tcPr>
            <w:tcW w:w="1671" w:type="dxa"/>
            <w:gridSpan w:val="5"/>
          </w:tcPr>
          <w:p w:rsidR="00FF3232" w:rsidRDefault="00EB3960" w:rsidP="0034544D">
            <w:r>
              <w:t>Огородный участок</w:t>
            </w:r>
          </w:p>
        </w:tc>
        <w:tc>
          <w:tcPr>
            <w:tcW w:w="903" w:type="dxa"/>
            <w:gridSpan w:val="2"/>
          </w:tcPr>
          <w:p w:rsidR="00FF3232" w:rsidRDefault="00EB3960" w:rsidP="0034544D">
            <w:r>
              <w:t>0,05 га</w:t>
            </w:r>
          </w:p>
        </w:tc>
        <w:tc>
          <w:tcPr>
            <w:tcW w:w="855" w:type="dxa"/>
            <w:gridSpan w:val="2"/>
          </w:tcPr>
          <w:p w:rsidR="00FF3232" w:rsidRDefault="00EB3960" w:rsidP="0034544D">
            <w:r>
              <w:t>Россия</w:t>
            </w:r>
          </w:p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EB3960" w:rsidP="0034544D">
            <w:r>
              <w:t>72000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287" w:type="dxa"/>
            <w:gridSpan w:val="2"/>
          </w:tcPr>
          <w:p w:rsidR="00FF3232" w:rsidRPr="00EB3960" w:rsidRDefault="00EB3960" w:rsidP="0034544D">
            <w:pPr>
              <w:rPr>
                <w:b/>
              </w:rPr>
            </w:pPr>
            <w:r w:rsidRPr="00EB3960">
              <w:rPr>
                <w:b/>
              </w:rPr>
              <w:t xml:space="preserve">Главный специалист-эксперт Саидов Шамиль </w:t>
            </w:r>
            <w:proofErr w:type="spellStart"/>
            <w:r w:rsidRPr="00EB3960">
              <w:rPr>
                <w:b/>
              </w:rPr>
              <w:t>Магомедбаширович</w:t>
            </w:r>
            <w:proofErr w:type="spellEnd"/>
          </w:p>
        </w:tc>
        <w:tc>
          <w:tcPr>
            <w:tcW w:w="1671" w:type="dxa"/>
            <w:gridSpan w:val="5"/>
          </w:tcPr>
          <w:p w:rsidR="00FF3232" w:rsidRDefault="0072272E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FF3232" w:rsidRDefault="0072272E" w:rsidP="0034544D">
            <w:r>
              <w:t>48 кв. м.</w:t>
            </w:r>
          </w:p>
        </w:tc>
        <w:tc>
          <w:tcPr>
            <w:tcW w:w="855" w:type="dxa"/>
            <w:gridSpan w:val="2"/>
          </w:tcPr>
          <w:p w:rsidR="00FF3232" w:rsidRDefault="0072272E" w:rsidP="0034544D">
            <w:r>
              <w:t>Россия</w:t>
            </w:r>
          </w:p>
        </w:tc>
        <w:tc>
          <w:tcPr>
            <w:tcW w:w="1876" w:type="dxa"/>
          </w:tcPr>
          <w:p w:rsidR="00FF3232" w:rsidRDefault="0072272E" w:rsidP="0034544D">
            <w:r>
              <w:t>Автомобиль Мерседес Е4304 (индивидуальная собственность)</w:t>
            </w:r>
          </w:p>
        </w:tc>
        <w:tc>
          <w:tcPr>
            <w:tcW w:w="1979" w:type="dxa"/>
            <w:gridSpan w:val="2"/>
          </w:tcPr>
          <w:p w:rsidR="00FF3232" w:rsidRDefault="0072272E" w:rsidP="0034544D">
            <w:r>
              <w:t>161757,24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287" w:type="dxa"/>
            <w:gridSpan w:val="2"/>
          </w:tcPr>
          <w:p w:rsidR="00FF3232" w:rsidRDefault="0072272E" w:rsidP="0034544D">
            <w:r>
              <w:t>Супруга</w:t>
            </w:r>
          </w:p>
        </w:tc>
        <w:tc>
          <w:tcPr>
            <w:tcW w:w="1671" w:type="dxa"/>
            <w:gridSpan w:val="5"/>
          </w:tcPr>
          <w:p w:rsidR="00FF3232" w:rsidRDefault="0072272E" w:rsidP="0034544D">
            <w:r>
              <w:t>Квартира</w:t>
            </w:r>
          </w:p>
        </w:tc>
        <w:tc>
          <w:tcPr>
            <w:tcW w:w="903" w:type="dxa"/>
            <w:gridSpan w:val="2"/>
          </w:tcPr>
          <w:p w:rsidR="00FF3232" w:rsidRDefault="0072272E" w:rsidP="0034544D">
            <w:r>
              <w:t>48 кв. м.</w:t>
            </w:r>
          </w:p>
        </w:tc>
        <w:tc>
          <w:tcPr>
            <w:tcW w:w="855" w:type="dxa"/>
            <w:gridSpan w:val="2"/>
          </w:tcPr>
          <w:p w:rsidR="00FF3232" w:rsidRDefault="0072272E" w:rsidP="0034544D">
            <w:r>
              <w:t>Россия</w:t>
            </w:r>
          </w:p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FF3232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287" w:type="dxa"/>
            <w:gridSpan w:val="2"/>
          </w:tcPr>
          <w:p w:rsidR="00FF3232" w:rsidRDefault="00671132" w:rsidP="0034544D">
            <w:r>
              <w:t>Несовершеннолетний сын</w:t>
            </w:r>
          </w:p>
        </w:tc>
        <w:tc>
          <w:tcPr>
            <w:tcW w:w="1671" w:type="dxa"/>
            <w:gridSpan w:val="5"/>
          </w:tcPr>
          <w:p w:rsidR="00FF3232" w:rsidRDefault="00FF3232" w:rsidP="0034544D"/>
        </w:tc>
        <w:tc>
          <w:tcPr>
            <w:tcW w:w="903" w:type="dxa"/>
            <w:gridSpan w:val="2"/>
          </w:tcPr>
          <w:p w:rsidR="00FF3232" w:rsidRDefault="00FF3232" w:rsidP="0034544D"/>
        </w:tc>
        <w:tc>
          <w:tcPr>
            <w:tcW w:w="855" w:type="dxa"/>
            <w:gridSpan w:val="2"/>
          </w:tcPr>
          <w:p w:rsidR="00FF3232" w:rsidRDefault="00FF3232" w:rsidP="0034544D"/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FF3232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287" w:type="dxa"/>
            <w:gridSpan w:val="2"/>
          </w:tcPr>
          <w:p w:rsidR="00FF3232" w:rsidRDefault="00671132" w:rsidP="0034544D">
            <w:r>
              <w:t>Несовершеннолетняя дочь</w:t>
            </w:r>
          </w:p>
        </w:tc>
        <w:tc>
          <w:tcPr>
            <w:tcW w:w="1671" w:type="dxa"/>
            <w:gridSpan w:val="5"/>
          </w:tcPr>
          <w:p w:rsidR="00FF3232" w:rsidRDefault="00FF3232" w:rsidP="0034544D"/>
        </w:tc>
        <w:tc>
          <w:tcPr>
            <w:tcW w:w="903" w:type="dxa"/>
            <w:gridSpan w:val="2"/>
          </w:tcPr>
          <w:p w:rsidR="00FF3232" w:rsidRDefault="00FF3232" w:rsidP="0034544D"/>
        </w:tc>
        <w:tc>
          <w:tcPr>
            <w:tcW w:w="855" w:type="dxa"/>
            <w:gridSpan w:val="2"/>
          </w:tcPr>
          <w:p w:rsidR="00FF3232" w:rsidRDefault="00FF3232" w:rsidP="0034544D"/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FF3232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287" w:type="dxa"/>
            <w:gridSpan w:val="2"/>
          </w:tcPr>
          <w:p w:rsidR="00FF3232" w:rsidRDefault="00671132" w:rsidP="0034544D">
            <w:r>
              <w:t>Несовершеннолетняя дочь</w:t>
            </w:r>
          </w:p>
        </w:tc>
        <w:tc>
          <w:tcPr>
            <w:tcW w:w="1671" w:type="dxa"/>
            <w:gridSpan w:val="5"/>
          </w:tcPr>
          <w:p w:rsidR="00FF3232" w:rsidRDefault="00FF3232" w:rsidP="0034544D"/>
        </w:tc>
        <w:tc>
          <w:tcPr>
            <w:tcW w:w="903" w:type="dxa"/>
            <w:gridSpan w:val="2"/>
          </w:tcPr>
          <w:p w:rsidR="00FF3232" w:rsidRDefault="00FF3232" w:rsidP="0034544D"/>
        </w:tc>
        <w:tc>
          <w:tcPr>
            <w:tcW w:w="855" w:type="dxa"/>
            <w:gridSpan w:val="2"/>
          </w:tcPr>
          <w:p w:rsidR="00FF3232" w:rsidRDefault="00FF3232" w:rsidP="0034544D"/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FF3232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287" w:type="dxa"/>
            <w:gridSpan w:val="2"/>
          </w:tcPr>
          <w:p w:rsidR="00FF3232" w:rsidRPr="000B24A9" w:rsidRDefault="000B24A9" w:rsidP="0034544D">
            <w:pPr>
              <w:rPr>
                <w:b/>
              </w:rPr>
            </w:pPr>
            <w:r w:rsidRPr="000B24A9">
              <w:rPr>
                <w:b/>
              </w:rPr>
              <w:t xml:space="preserve">Главный специалист-эксперт </w:t>
            </w:r>
            <w:proofErr w:type="spellStart"/>
            <w:r w:rsidRPr="000B24A9">
              <w:rPr>
                <w:b/>
              </w:rPr>
              <w:t>Мугутдинов</w:t>
            </w:r>
            <w:proofErr w:type="spellEnd"/>
            <w:r w:rsidRPr="000B24A9">
              <w:rPr>
                <w:b/>
              </w:rPr>
              <w:t xml:space="preserve"> Омар </w:t>
            </w:r>
            <w:proofErr w:type="spellStart"/>
            <w:r w:rsidRPr="000B24A9">
              <w:rPr>
                <w:b/>
              </w:rPr>
              <w:t>Мусаевич</w:t>
            </w:r>
            <w:proofErr w:type="spellEnd"/>
          </w:p>
        </w:tc>
        <w:tc>
          <w:tcPr>
            <w:tcW w:w="1671" w:type="dxa"/>
            <w:gridSpan w:val="5"/>
          </w:tcPr>
          <w:p w:rsidR="00FF3232" w:rsidRDefault="00FF3232" w:rsidP="0034544D"/>
        </w:tc>
        <w:tc>
          <w:tcPr>
            <w:tcW w:w="903" w:type="dxa"/>
            <w:gridSpan w:val="2"/>
          </w:tcPr>
          <w:p w:rsidR="00FF3232" w:rsidRDefault="00FF3232" w:rsidP="0034544D"/>
        </w:tc>
        <w:tc>
          <w:tcPr>
            <w:tcW w:w="855" w:type="dxa"/>
            <w:gridSpan w:val="2"/>
          </w:tcPr>
          <w:p w:rsidR="00FF3232" w:rsidRDefault="00FF3232" w:rsidP="0034544D"/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905D11" w:rsidP="0034544D">
            <w:r>
              <w:t>147541,73</w:t>
            </w:r>
          </w:p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2287" w:type="dxa"/>
            <w:gridSpan w:val="2"/>
          </w:tcPr>
          <w:p w:rsidR="00FF3232" w:rsidRDefault="00850324" w:rsidP="0034544D">
            <w:r>
              <w:t>Супруга</w:t>
            </w:r>
          </w:p>
        </w:tc>
        <w:tc>
          <w:tcPr>
            <w:tcW w:w="1671" w:type="dxa"/>
            <w:gridSpan w:val="5"/>
          </w:tcPr>
          <w:p w:rsidR="00FF3232" w:rsidRDefault="00FF3232" w:rsidP="0034544D"/>
        </w:tc>
        <w:tc>
          <w:tcPr>
            <w:tcW w:w="903" w:type="dxa"/>
            <w:gridSpan w:val="2"/>
          </w:tcPr>
          <w:p w:rsidR="00FF3232" w:rsidRDefault="00FF3232" w:rsidP="0034544D"/>
        </w:tc>
        <w:tc>
          <w:tcPr>
            <w:tcW w:w="855" w:type="dxa"/>
            <w:gridSpan w:val="2"/>
          </w:tcPr>
          <w:p w:rsidR="00FF3232" w:rsidRDefault="00FF3232" w:rsidP="0034544D"/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FF3232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287" w:type="dxa"/>
            <w:gridSpan w:val="2"/>
          </w:tcPr>
          <w:p w:rsidR="00FF3232" w:rsidRPr="00850324" w:rsidRDefault="00850324" w:rsidP="0034544D">
            <w:r>
              <w:t>Несовершеннолетняя дочь</w:t>
            </w:r>
          </w:p>
        </w:tc>
        <w:tc>
          <w:tcPr>
            <w:tcW w:w="1671" w:type="dxa"/>
            <w:gridSpan w:val="5"/>
          </w:tcPr>
          <w:p w:rsidR="00FF3232" w:rsidRDefault="00FF3232" w:rsidP="0034544D"/>
        </w:tc>
        <w:tc>
          <w:tcPr>
            <w:tcW w:w="903" w:type="dxa"/>
            <w:gridSpan w:val="2"/>
          </w:tcPr>
          <w:p w:rsidR="00FF3232" w:rsidRDefault="00FF3232" w:rsidP="0034544D"/>
        </w:tc>
        <w:tc>
          <w:tcPr>
            <w:tcW w:w="855" w:type="dxa"/>
            <w:gridSpan w:val="2"/>
          </w:tcPr>
          <w:p w:rsidR="00FF3232" w:rsidRDefault="00FF3232" w:rsidP="0034544D"/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FF3232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287" w:type="dxa"/>
            <w:gridSpan w:val="2"/>
          </w:tcPr>
          <w:p w:rsidR="00FF3232" w:rsidRDefault="00850324" w:rsidP="0034544D">
            <w:r>
              <w:t>Несовершеннолетний сын</w:t>
            </w:r>
          </w:p>
        </w:tc>
        <w:tc>
          <w:tcPr>
            <w:tcW w:w="1671" w:type="dxa"/>
            <w:gridSpan w:val="5"/>
          </w:tcPr>
          <w:p w:rsidR="00FF3232" w:rsidRDefault="00FF3232" w:rsidP="0034544D"/>
        </w:tc>
        <w:tc>
          <w:tcPr>
            <w:tcW w:w="903" w:type="dxa"/>
            <w:gridSpan w:val="2"/>
          </w:tcPr>
          <w:p w:rsidR="00FF3232" w:rsidRDefault="00FF3232" w:rsidP="0034544D"/>
        </w:tc>
        <w:tc>
          <w:tcPr>
            <w:tcW w:w="855" w:type="dxa"/>
            <w:gridSpan w:val="2"/>
          </w:tcPr>
          <w:p w:rsidR="00FF3232" w:rsidRDefault="00FF3232" w:rsidP="0034544D"/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FF3232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287" w:type="dxa"/>
            <w:gridSpan w:val="2"/>
          </w:tcPr>
          <w:p w:rsidR="00FF3232" w:rsidRDefault="00850324" w:rsidP="0034544D">
            <w:r>
              <w:t>Несовершеннолетняя дочь</w:t>
            </w:r>
          </w:p>
        </w:tc>
        <w:tc>
          <w:tcPr>
            <w:tcW w:w="1671" w:type="dxa"/>
            <w:gridSpan w:val="5"/>
          </w:tcPr>
          <w:p w:rsidR="00FF3232" w:rsidRDefault="00FF3232" w:rsidP="0034544D"/>
        </w:tc>
        <w:tc>
          <w:tcPr>
            <w:tcW w:w="903" w:type="dxa"/>
            <w:gridSpan w:val="2"/>
          </w:tcPr>
          <w:p w:rsidR="00FF3232" w:rsidRDefault="00FF3232" w:rsidP="0034544D"/>
        </w:tc>
        <w:tc>
          <w:tcPr>
            <w:tcW w:w="855" w:type="dxa"/>
            <w:gridSpan w:val="2"/>
          </w:tcPr>
          <w:p w:rsidR="00FF3232" w:rsidRDefault="00FF3232" w:rsidP="0034544D"/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FF3232" w:rsidP="0034544D"/>
        </w:tc>
      </w:tr>
      <w:tr w:rsidR="00FF323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287" w:type="dxa"/>
            <w:gridSpan w:val="2"/>
          </w:tcPr>
          <w:p w:rsidR="00FF3232" w:rsidRPr="00744F12" w:rsidRDefault="00744F12" w:rsidP="0034544D">
            <w:pPr>
              <w:rPr>
                <w:b/>
              </w:rPr>
            </w:pPr>
            <w:r w:rsidRPr="00744F12">
              <w:rPr>
                <w:b/>
              </w:rPr>
              <w:t xml:space="preserve">Специалист-эксперт </w:t>
            </w:r>
            <w:r w:rsidRPr="00744F12">
              <w:rPr>
                <w:b/>
              </w:rPr>
              <w:lastRenderedPageBreak/>
              <w:t xml:space="preserve">Магомедов Али </w:t>
            </w:r>
            <w:proofErr w:type="spellStart"/>
            <w:r w:rsidRPr="00744F12">
              <w:rPr>
                <w:b/>
              </w:rPr>
              <w:t>Магомедпачаевич</w:t>
            </w:r>
            <w:proofErr w:type="spellEnd"/>
          </w:p>
        </w:tc>
        <w:tc>
          <w:tcPr>
            <w:tcW w:w="1671" w:type="dxa"/>
            <w:gridSpan w:val="5"/>
          </w:tcPr>
          <w:p w:rsidR="00FF3232" w:rsidRDefault="00FF3232" w:rsidP="0034544D"/>
        </w:tc>
        <w:tc>
          <w:tcPr>
            <w:tcW w:w="903" w:type="dxa"/>
            <w:gridSpan w:val="2"/>
          </w:tcPr>
          <w:p w:rsidR="00FF3232" w:rsidRDefault="00FF3232" w:rsidP="0034544D"/>
        </w:tc>
        <w:tc>
          <w:tcPr>
            <w:tcW w:w="855" w:type="dxa"/>
            <w:gridSpan w:val="2"/>
          </w:tcPr>
          <w:p w:rsidR="00FF3232" w:rsidRDefault="00FF3232" w:rsidP="0034544D"/>
        </w:tc>
        <w:tc>
          <w:tcPr>
            <w:tcW w:w="1876" w:type="dxa"/>
          </w:tcPr>
          <w:p w:rsidR="00FF3232" w:rsidRDefault="00FF3232" w:rsidP="0034544D"/>
        </w:tc>
        <w:tc>
          <w:tcPr>
            <w:tcW w:w="1979" w:type="dxa"/>
            <w:gridSpan w:val="2"/>
          </w:tcPr>
          <w:p w:rsidR="00FF3232" w:rsidRDefault="00744F12" w:rsidP="0034544D">
            <w:r>
              <w:t>198321,87</w:t>
            </w:r>
          </w:p>
        </w:tc>
      </w:tr>
      <w:tr w:rsidR="004006E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6"/>
        </w:trPr>
        <w:tc>
          <w:tcPr>
            <w:tcW w:w="2287" w:type="dxa"/>
            <w:gridSpan w:val="2"/>
          </w:tcPr>
          <w:p w:rsidR="004006E2" w:rsidRPr="004006E2" w:rsidRDefault="004006E2" w:rsidP="0034544D">
            <w:pPr>
              <w:rPr>
                <w:b/>
              </w:rPr>
            </w:pPr>
            <w:r w:rsidRPr="004006E2">
              <w:rPr>
                <w:b/>
              </w:rPr>
              <w:lastRenderedPageBreak/>
              <w:t xml:space="preserve">Главный специалист-эксперт </w:t>
            </w:r>
            <w:proofErr w:type="spellStart"/>
            <w:r w:rsidRPr="004006E2">
              <w:rPr>
                <w:b/>
              </w:rPr>
              <w:t>Магомедзагиров</w:t>
            </w:r>
            <w:proofErr w:type="spellEnd"/>
            <w:r w:rsidRPr="004006E2">
              <w:rPr>
                <w:b/>
              </w:rPr>
              <w:t xml:space="preserve"> </w:t>
            </w:r>
            <w:proofErr w:type="spellStart"/>
            <w:r w:rsidRPr="004006E2">
              <w:rPr>
                <w:b/>
              </w:rPr>
              <w:t>Мурад</w:t>
            </w:r>
            <w:proofErr w:type="spellEnd"/>
            <w:r w:rsidRPr="004006E2">
              <w:rPr>
                <w:b/>
              </w:rPr>
              <w:t xml:space="preserve"> </w:t>
            </w:r>
            <w:proofErr w:type="spellStart"/>
            <w:r w:rsidRPr="004006E2">
              <w:rPr>
                <w:b/>
              </w:rPr>
              <w:t>Хамзатович</w:t>
            </w:r>
            <w:proofErr w:type="spellEnd"/>
          </w:p>
        </w:tc>
        <w:tc>
          <w:tcPr>
            <w:tcW w:w="1660" w:type="dxa"/>
            <w:gridSpan w:val="4"/>
          </w:tcPr>
          <w:p w:rsidR="004006E2" w:rsidRDefault="004006E2" w:rsidP="0034544D"/>
        </w:tc>
        <w:tc>
          <w:tcPr>
            <w:tcW w:w="901" w:type="dxa"/>
            <w:gridSpan w:val="2"/>
          </w:tcPr>
          <w:p w:rsidR="004006E2" w:rsidRDefault="004006E2" w:rsidP="0034544D"/>
        </w:tc>
        <w:tc>
          <w:tcPr>
            <w:tcW w:w="855" w:type="dxa"/>
            <w:gridSpan w:val="2"/>
          </w:tcPr>
          <w:p w:rsidR="004006E2" w:rsidRDefault="004006E2" w:rsidP="0034544D"/>
        </w:tc>
        <w:tc>
          <w:tcPr>
            <w:tcW w:w="1889" w:type="dxa"/>
            <w:gridSpan w:val="2"/>
          </w:tcPr>
          <w:p w:rsidR="004006E2" w:rsidRDefault="004006E2" w:rsidP="0034544D">
            <w:r>
              <w:t>Автомобиль ВАЗ 217030 (индивидуальная собственность)</w:t>
            </w:r>
          </w:p>
        </w:tc>
        <w:tc>
          <w:tcPr>
            <w:tcW w:w="1979" w:type="dxa"/>
            <w:gridSpan w:val="2"/>
          </w:tcPr>
          <w:p w:rsidR="004006E2" w:rsidRDefault="004006E2" w:rsidP="0034544D">
            <w:r>
              <w:t>234564,64</w:t>
            </w:r>
          </w:p>
        </w:tc>
      </w:tr>
      <w:tr w:rsidR="004006E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87" w:type="dxa"/>
            <w:gridSpan w:val="2"/>
          </w:tcPr>
          <w:p w:rsidR="004006E2" w:rsidRPr="00D53121" w:rsidRDefault="00D53121" w:rsidP="0034544D">
            <w:pPr>
              <w:rPr>
                <w:b/>
              </w:rPr>
            </w:pPr>
            <w:r w:rsidRPr="00D53121">
              <w:rPr>
                <w:b/>
              </w:rPr>
              <w:t xml:space="preserve">Заместитель начальника отдела </w:t>
            </w:r>
            <w:proofErr w:type="spellStart"/>
            <w:r w:rsidRPr="00D53121">
              <w:rPr>
                <w:b/>
              </w:rPr>
              <w:t>Кусиев</w:t>
            </w:r>
            <w:proofErr w:type="spellEnd"/>
            <w:r w:rsidRPr="00D53121">
              <w:rPr>
                <w:b/>
              </w:rPr>
              <w:t xml:space="preserve"> Магомед </w:t>
            </w:r>
            <w:proofErr w:type="spellStart"/>
            <w:r w:rsidRPr="00D53121">
              <w:rPr>
                <w:b/>
              </w:rPr>
              <w:t>Байрамович</w:t>
            </w:r>
            <w:proofErr w:type="spellEnd"/>
          </w:p>
        </w:tc>
        <w:tc>
          <w:tcPr>
            <w:tcW w:w="1660" w:type="dxa"/>
            <w:gridSpan w:val="4"/>
          </w:tcPr>
          <w:p w:rsidR="004006E2" w:rsidRDefault="00D53121" w:rsidP="0034544D">
            <w:r>
              <w:t>Квартира</w:t>
            </w:r>
          </w:p>
        </w:tc>
        <w:tc>
          <w:tcPr>
            <w:tcW w:w="901" w:type="dxa"/>
            <w:gridSpan w:val="2"/>
          </w:tcPr>
          <w:p w:rsidR="004006E2" w:rsidRDefault="00D53121" w:rsidP="0034544D">
            <w:r>
              <w:t>36 кв. м.</w:t>
            </w:r>
          </w:p>
        </w:tc>
        <w:tc>
          <w:tcPr>
            <w:tcW w:w="855" w:type="dxa"/>
            <w:gridSpan w:val="2"/>
          </w:tcPr>
          <w:p w:rsidR="004006E2" w:rsidRDefault="00D53121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4006E2" w:rsidRDefault="004006E2" w:rsidP="0034544D"/>
        </w:tc>
        <w:tc>
          <w:tcPr>
            <w:tcW w:w="1979" w:type="dxa"/>
            <w:gridSpan w:val="2"/>
          </w:tcPr>
          <w:p w:rsidR="004006E2" w:rsidRDefault="00D53121" w:rsidP="0034544D">
            <w:r>
              <w:t>288221,13</w:t>
            </w:r>
          </w:p>
        </w:tc>
      </w:tr>
      <w:tr w:rsidR="004006E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287" w:type="dxa"/>
            <w:gridSpan w:val="2"/>
          </w:tcPr>
          <w:p w:rsidR="004006E2" w:rsidRPr="009B16C7" w:rsidRDefault="009B16C7" w:rsidP="0034544D">
            <w:pPr>
              <w:rPr>
                <w:b/>
              </w:rPr>
            </w:pPr>
            <w:r w:rsidRPr="009B16C7">
              <w:rPr>
                <w:b/>
              </w:rPr>
              <w:t xml:space="preserve">Ведущий специалист-эксперт Гамзатов Магомед </w:t>
            </w:r>
            <w:proofErr w:type="spellStart"/>
            <w:r w:rsidRPr="009B16C7">
              <w:rPr>
                <w:b/>
              </w:rPr>
              <w:t>Гамзатович</w:t>
            </w:r>
            <w:proofErr w:type="spellEnd"/>
          </w:p>
        </w:tc>
        <w:tc>
          <w:tcPr>
            <w:tcW w:w="1660" w:type="dxa"/>
            <w:gridSpan w:val="4"/>
          </w:tcPr>
          <w:p w:rsidR="004006E2" w:rsidRDefault="009B16C7" w:rsidP="0034544D">
            <w:r>
              <w:t>Дом</w:t>
            </w:r>
          </w:p>
        </w:tc>
        <w:tc>
          <w:tcPr>
            <w:tcW w:w="901" w:type="dxa"/>
            <w:gridSpan w:val="2"/>
          </w:tcPr>
          <w:p w:rsidR="004006E2" w:rsidRDefault="004006E2" w:rsidP="0034544D"/>
        </w:tc>
        <w:tc>
          <w:tcPr>
            <w:tcW w:w="855" w:type="dxa"/>
            <w:gridSpan w:val="2"/>
          </w:tcPr>
          <w:p w:rsidR="004006E2" w:rsidRDefault="009B16C7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4006E2" w:rsidRDefault="004006E2" w:rsidP="0034544D"/>
        </w:tc>
        <w:tc>
          <w:tcPr>
            <w:tcW w:w="1979" w:type="dxa"/>
            <w:gridSpan w:val="2"/>
          </w:tcPr>
          <w:p w:rsidR="004006E2" w:rsidRDefault="009B16C7" w:rsidP="0034544D">
            <w:r>
              <w:t>58435,95</w:t>
            </w:r>
          </w:p>
        </w:tc>
      </w:tr>
      <w:tr w:rsidR="004006E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2287" w:type="dxa"/>
            <w:gridSpan w:val="2"/>
          </w:tcPr>
          <w:p w:rsidR="004006E2" w:rsidRPr="00697F22" w:rsidRDefault="00697F22" w:rsidP="0034544D">
            <w:pPr>
              <w:rPr>
                <w:b/>
              </w:rPr>
            </w:pPr>
            <w:r w:rsidRPr="00697F22">
              <w:rPr>
                <w:b/>
              </w:rPr>
              <w:t xml:space="preserve">Специалист-эксперт </w:t>
            </w:r>
            <w:proofErr w:type="spellStart"/>
            <w:r w:rsidRPr="00697F22">
              <w:rPr>
                <w:b/>
              </w:rPr>
              <w:t>Мурадханов</w:t>
            </w:r>
            <w:proofErr w:type="spellEnd"/>
            <w:r w:rsidRPr="00697F22">
              <w:rPr>
                <w:b/>
              </w:rPr>
              <w:t xml:space="preserve"> Алан </w:t>
            </w:r>
            <w:proofErr w:type="spellStart"/>
            <w:r w:rsidRPr="00697F22">
              <w:rPr>
                <w:b/>
              </w:rPr>
              <w:t>Мурадович</w:t>
            </w:r>
            <w:proofErr w:type="spellEnd"/>
          </w:p>
        </w:tc>
        <w:tc>
          <w:tcPr>
            <w:tcW w:w="1660" w:type="dxa"/>
            <w:gridSpan w:val="4"/>
          </w:tcPr>
          <w:p w:rsidR="004006E2" w:rsidRDefault="00D526FD" w:rsidP="0034544D">
            <w:r>
              <w:t>Квартира</w:t>
            </w:r>
          </w:p>
        </w:tc>
        <w:tc>
          <w:tcPr>
            <w:tcW w:w="901" w:type="dxa"/>
            <w:gridSpan w:val="2"/>
          </w:tcPr>
          <w:p w:rsidR="004006E2" w:rsidRDefault="00D526FD" w:rsidP="0034544D">
            <w:r>
              <w:t>48,5 кв. м.</w:t>
            </w:r>
          </w:p>
        </w:tc>
        <w:tc>
          <w:tcPr>
            <w:tcW w:w="855" w:type="dxa"/>
            <w:gridSpan w:val="2"/>
          </w:tcPr>
          <w:p w:rsidR="004006E2" w:rsidRDefault="00D526FD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4006E2" w:rsidRDefault="004006E2" w:rsidP="0034544D"/>
        </w:tc>
        <w:tc>
          <w:tcPr>
            <w:tcW w:w="1979" w:type="dxa"/>
            <w:gridSpan w:val="2"/>
          </w:tcPr>
          <w:p w:rsidR="004006E2" w:rsidRDefault="00D526FD" w:rsidP="0034544D">
            <w:r>
              <w:t>79816</w:t>
            </w:r>
          </w:p>
        </w:tc>
      </w:tr>
      <w:tr w:rsidR="004006E2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287" w:type="dxa"/>
            <w:gridSpan w:val="2"/>
          </w:tcPr>
          <w:p w:rsidR="004006E2" w:rsidRPr="004006E2" w:rsidRDefault="00D55A26" w:rsidP="0034544D">
            <w:pPr>
              <w:rPr>
                <w:b/>
              </w:rPr>
            </w:pPr>
            <w:r>
              <w:rPr>
                <w:b/>
              </w:rPr>
              <w:t xml:space="preserve">Специалист-эксперт </w:t>
            </w:r>
            <w:proofErr w:type="spellStart"/>
            <w:r>
              <w:rPr>
                <w:b/>
              </w:rPr>
              <w:t>Газ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р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зиевна</w:t>
            </w:r>
            <w:proofErr w:type="spellEnd"/>
          </w:p>
        </w:tc>
        <w:tc>
          <w:tcPr>
            <w:tcW w:w="1660" w:type="dxa"/>
            <w:gridSpan w:val="4"/>
          </w:tcPr>
          <w:p w:rsidR="004006E2" w:rsidRPr="005B2AE1" w:rsidRDefault="004006E2" w:rsidP="0034544D">
            <w:pPr>
              <w:rPr>
                <w:b/>
              </w:rPr>
            </w:pPr>
          </w:p>
        </w:tc>
        <w:tc>
          <w:tcPr>
            <w:tcW w:w="901" w:type="dxa"/>
            <w:gridSpan w:val="2"/>
          </w:tcPr>
          <w:p w:rsidR="004006E2" w:rsidRDefault="004006E2" w:rsidP="0034544D"/>
        </w:tc>
        <w:tc>
          <w:tcPr>
            <w:tcW w:w="855" w:type="dxa"/>
            <w:gridSpan w:val="2"/>
          </w:tcPr>
          <w:p w:rsidR="004006E2" w:rsidRDefault="004006E2" w:rsidP="0034544D"/>
        </w:tc>
        <w:tc>
          <w:tcPr>
            <w:tcW w:w="1889" w:type="dxa"/>
            <w:gridSpan w:val="2"/>
          </w:tcPr>
          <w:p w:rsidR="004006E2" w:rsidRDefault="004006E2" w:rsidP="0034544D"/>
        </w:tc>
        <w:tc>
          <w:tcPr>
            <w:tcW w:w="1979" w:type="dxa"/>
            <w:gridSpan w:val="2"/>
          </w:tcPr>
          <w:p w:rsidR="004006E2" w:rsidRDefault="00D55A26" w:rsidP="0034544D">
            <w:r>
              <w:t>43713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2287" w:type="dxa"/>
            <w:gridSpan w:val="2"/>
          </w:tcPr>
          <w:p w:rsidR="005B2AE1" w:rsidRPr="00C215AA" w:rsidRDefault="00C215AA" w:rsidP="0034544D">
            <w:pPr>
              <w:rPr>
                <w:b/>
              </w:rPr>
            </w:pPr>
            <w:r w:rsidRPr="00C215AA">
              <w:rPr>
                <w:b/>
              </w:rPr>
              <w:t xml:space="preserve">Главный специалист-эксперт Гаджиев </w:t>
            </w:r>
            <w:proofErr w:type="spellStart"/>
            <w:r w:rsidRPr="00C215AA">
              <w:rPr>
                <w:b/>
              </w:rPr>
              <w:t>Гамид</w:t>
            </w:r>
            <w:proofErr w:type="spellEnd"/>
            <w:r w:rsidRPr="00C215AA">
              <w:rPr>
                <w:b/>
              </w:rPr>
              <w:t xml:space="preserve"> Магомедович</w:t>
            </w:r>
          </w:p>
        </w:tc>
        <w:tc>
          <w:tcPr>
            <w:tcW w:w="1660" w:type="dxa"/>
            <w:gridSpan w:val="4"/>
          </w:tcPr>
          <w:p w:rsidR="005B2AE1" w:rsidRDefault="00C215AA" w:rsidP="0034544D">
            <w:r>
              <w:t>Квартира</w:t>
            </w:r>
          </w:p>
        </w:tc>
        <w:tc>
          <w:tcPr>
            <w:tcW w:w="901" w:type="dxa"/>
            <w:gridSpan w:val="2"/>
          </w:tcPr>
          <w:p w:rsidR="005B2AE1" w:rsidRDefault="00C215AA" w:rsidP="0034544D">
            <w:r>
              <w:t>75 кв. м.</w:t>
            </w:r>
          </w:p>
        </w:tc>
        <w:tc>
          <w:tcPr>
            <w:tcW w:w="855" w:type="dxa"/>
            <w:gridSpan w:val="2"/>
          </w:tcPr>
          <w:p w:rsidR="005B2AE1" w:rsidRDefault="00C215AA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C215AA" w:rsidP="0034544D">
            <w:r>
              <w:t>318199,93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2287" w:type="dxa"/>
            <w:gridSpan w:val="2"/>
          </w:tcPr>
          <w:p w:rsidR="005B2AE1" w:rsidRDefault="00C215AA" w:rsidP="0034544D">
            <w:r>
              <w:t>Супруга</w:t>
            </w:r>
          </w:p>
        </w:tc>
        <w:tc>
          <w:tcPr>
            <w:tcW w:w="1660" w:type="dxa"/>
            <w:gridSpan w:val="4"/>
          </w:tcPr>
          <w:p w:rsidR="005B2AE1" w:rsidRDefault="00C215AA" w:rsidP="0034544D">
            <w:r>
              <w:t>Квартира</w:t>
            </w:r>
          </w:p>
        </w:tc>
        <w:tc>
          <w:tcPr>
            <w:tcW w:w="901" w:type="dxa"/>
            <w:gridSpan w:val="2"/>
          </w:tcPr>
          <w:p w:rsidR="005B2AE1" w:rsidRDefault="00C215AA" w:rsidP="0034544D">
            <w:r>
              <w:t>75 кв. м.</w:t>
            </w:r>
          </w:p>
        </w:tc>
        <w:tc>
          <w:tcPr>
            <w:tcW w:w="855" w:type="dxa"/>
            <w:gridSpan w:val="2"/>
          </w:tcPr>
          <w:p w:rsidR="005B2AE1" w:rsidRDefault="00C215AA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C215AA" w:rsidP="0034544D">
            <w:r>
              <w:t>34882,50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2287" w:type="dxa"/>
            <w:gridSpan w:val="2"/>
          </w:tcPr>
          <w:p w:rsidR="005B2AE1" w:rsidRDefault="00C215AA" w:rsidP="0034544D">
            <w:r>
              <w:t>Несовершеннолетний сын</w:t>
            </w:r>
          </w:p>
        </w:tc>
        <w:tc>
          <w:tcPr>
            <w:tcW w:w="1660" w:type="dxa"/>
            <w:gridSpan w:val="4"/>
          </w:tcPr>
          <w:p w:rsidR="005B2AE1" w:rsidRDefault="005D490B" w:rsidP="0034544D">
            <w:r>
              <w:t>Квартира</w:t>
            </w:r>
          </w:p>
        </w:tc>
        <w:tc>
          <w:tcPr>
            <w:tcW w:w="901" w:type="dxa"/>
            <w:gridSpan w:val="2"/>
          </w:tcPr>
          <w:p w:rsidR="005B2AE1" w:rsidRDefault="005D490B" w:rsidP="0034544D">
            <w:r>
              <w:t>75 кв. м.</w:t>
            </w:r>
          </w:p>
        </w:tc>
        <w:tc>
          <w:tcPr>
            <w:tcW w:w="855" w:type="dxa"/>
            <w:gridSpan w:val="2"/>
          </w:tcPr>
          <w:p w:rsidR="005B2AE1" w:rsidRDefault="005D490B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5D490B" w:rsidP="0034544D">
            <w:r>
              <w:t>1200 (детские пособия)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2287" w:type="dxa"/>
            <w:gridSpan w:val="2"/>
          </w:tcPr>
          <w:p w:rsidR="005B2AE1" w:rsidRDefault="005D490B" w:rsidP="0034544D">
            <w:r>
              <w:t>Несовершеннолетний сын</w:t>
            </w:r>
          </w:p>
        </w:tc>
        <w:tc>
          <w:tcPr>
            <w:tcW w:w="1660" w:type="dxa"/>
            <w:gridSpan w:val="4"/>
          </w:tcPr>
          <w:p w:rsidR="005B2AE1" w:rsidRDefault="005D490B" w:rsidP="0034544D">
            <w:r>
              <w:t>Квартира</w:t>
            </w:r>
          </w:p>
        </w:tc>
        <w:tc>
          <w:tcPr>
            <w:tcW w:w="901" w:type="dxa"/>
            <w:gridSpan w:val="2"/>
          </w:tcPr>
          <w:p w:rsidR="005B2AE1" w:rsidRDefault="005D490B" w:rsidP="0034544D">
            <w:r>
              <w:t>75 кв. м.</w:t>
            </w:r>
          </w:p>
        </w:tc>
        <w:tc>
          <w:tcPr>
            <w:tcW w:w="855" w:type="dxa"/>
            <w:gridSpan w:val="2"/>
          </w:tcPr>
          <w:p w:rsidR="005B2AE1" w:rsidRDefault="005D490B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5D490B" w:rsidP="0034544D">
            <w:r>
              <w:t>1200 (детские пособия)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287" w:type="dxa"/>
            <w:gridSpan w:val="2"/>
          </w:tcPr>
          <w:p w:rsidR="005B2AE1" w:rsidRDefault="005D490B" w:rsidP="0034544D">
            <w:r>
              <w:t>Несовершеннолетняя дочь</w:t>
            </w:r>
          </w:p>
        </w:tc>
        <w:tc>
          <w:tcPr>
            <w:tcW w:w="1660" w:type="dxa"/>
            <w:gridSpan w:val="4"/>
          </w:tcPr>
          <w:p w:rsidR="005B2AE1" w:rsidRDefault="005D490B" w:rsidP="0034544D">
            <w:r>
              <w:t xml:space="preserve">Квартира </w:t>
            </w:r>
          </w:p>
        </w:tc>
        <w:tc>
          <w:tcPr>
            <w:tcW w:w="901" w:type="dxa"/>
            <w:gridSpan w:val="2"/>
          </w:tcPr>
          <w:p w:rsidR="005B2AE1" w:rsidRDefault="005D490B" w:rsidP="0034544D">
            <w:r>
              <w:t>75 кв. м.</w:t>
            </w:r>
          </w:p>
        </w:tc>
        <w:tc>
          <w:tcPr>
            <w:tcW w:w="855" w:type="dxa"/>
            <w:gridSpan w:val="2"/>
          </w:tcPr>
          <w:p w:rsidR="005B2AE1" w:rsidRDefault="005D490B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5B2AE1" w:rsidP="0034544D"/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287" w:type="dxa"/>
            <w:gridSpan w:val="2"/>
          </w:tcPr>
          <w:p w:rsidR="005B2AE1" w:rsidRPr="006B083F" w:rsidRDefault="006B083F" w:rsidP="0034544D">
            <w:pPr>
              <w:rPr>
                <w:b/>
              </w:rPr>
            </w:pPr>
            <w:r w:rsidRPr="006B083F">
              <w:rPr>
                <w:b/>
              </w:rPr>
              <w:t xml:space="preserve">Ведущий специалист-эксперт </w:t>
            </w:r>
            <w:proofErr w:type="spellStart"/>
            <w:r w:rsidRPr="006B083F">
              <w:rPr>
                <w:b/>
              </w:rPr>
              <w:t>Агаев</w:t>
            </w:r>
            <w:proofErr w:type="spellEnd"/>
            <w:r w:rsidRPr="006B083F">
              <w:rPr>
                <w:b/>
              </w:rPr>
              <w:t xml:space="preserve"> Руслан Магомедович</w:t>
            </w:r>
          </w:p>
        </w:tc>
        <w:tc>
          <w:tcPr>
            <w:tcW w:w="1660" w:type="dxa"/>
            <w:gridSpan w:val="4"/>
          </w:tcPr>
          <w:p w:rsidR="005B2AE1" w:rsidRDefault="0028321B" w:rsidP="0034544D">
            <w:r>
              <w:t>Квартира</w:t>
            </w:r>
          </w:p>
        </w:tc>
        <w:tc>
          <w:tcPr>
            <w:tcW w:w="901" w:type="dxa"/>
            <w:gridSpan w:val="2"/>
          </w:tcPr>
          <w:p w:rsidR="005B2AE1" w:rsidRDefault="0028321B" w:rsidP="0034544D">
            <w:r>
              <w:t>66,1 кв. м.</w:t>
            </w:r>
          </w:p>
        </w:tc>
        <w:tc>
          <w:tcPr>
            <w:tcW w:w="855" w:type="dxa"/>
            <w:gridSpan w:val="2"/>
          </w:tcPr>
          <w:p w:rsidR="005B2AE1" w:rsidRDefault="0028321B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28321B" w:rsidP="0034544D">
            <w:r>
              <w:t>227902,94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287" w:type="dxa"/>
            <w:gridSpan w:val="2"/>
          </w:tcPr>
          <w:p w:rsidR="005B2AE1" w:rsidRDefault="0028321B" w:rsidP="0034544D">
            <w:r>
              <w:t>Супруга</w:t>
            </w:r>
          </w:p>
        </w:tc>
        <w:tc>
          <w:tcPr>
            <w:tcW w:w="1660" w:type="dxa"/>
            <w:gridSpan w:val="4"/>
          </w:tcPr>
          <w:p w:rsidR="005B2AE1" w:rsidRDefault="0028321B" w:rsidP="0034544D">
            <w:r>
              <w:t>Квартира</w:t>
            </w:r>
          </w:p>
        </w:tc>
        <w:tc>
          <w:tcPr>
            <w:tcW w:w="901" w:type="dxa"/>
            <w:gridSpan w:val="2"/>
          </w:tcPr>
          <w:p w:rsidR="005B2AE1" w:rsidRDefault="0028321B" w:rsidP="0034544D">
            <w:r>
              <w:t>66,1 кв. м.</w:t>
            </w:r>
          </w:p>
        </w:tc>
        <w:tc>
          <w:tcPr>
            <w:tcW w:w="855" w:type="dxa"/>
            <w:gridSpan w:val="2"/>
          </w:tcPr>
          <w:p w:rsidR="005B2AE1" w:rsidRDefault="0028321B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28321B" w:rsidP="0034544D">
            <w:r>
              <w:t>119664,74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2287" w:type="dxa"/>
            <w:gridSpan w:val="2"/>
          </w:tcPr>
          <w:p w:rsidR="005B2AE1" w:rsidRDefault="0028321B" w:rsidP="0034544D">
            <w:r>
              <w:t>Несовершеннолетний сын</w:t>
            </w:r>
          </w:p>
        </w:tc>
        <w:tc>
          <w:tcPr>
            <w:tcW w:w="1660" w:type="dxa"/>
            <w:gridSpan w:val="4"/>
          </w:tcPr>
          <w:p w:rsidR="005B2AE1" w:rsidRDefault="005B2AE1" w:rsidP="0034544D"/>
        </w:tc>
        <w:tc>
          <w:tcPr>
            <w:tcW w:w="901" w:type="dxa"/>
            <w:gridSpan w:val="2"/>
          </w:tcPr>
          <w:p w:rsidR="005B2AE1" w:rsidRDefault="005B2AE1" w:rsidP="0034544D"/>
        </w:tc>
        <w:tc>
          <w:tcPr>
            <w:tcW w:w="855" w:type="dxa"/>
            <w:gridSpan w:val="2"/>
          </w:tcPr>
          <w:p w:rsidR="005B2AE1" w:rsidRDefault="005B2AE1" w:rsidP="0034544D"/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5B2AE1" w:rsidP="0034544D"/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287" w:type="dxa"/>
            <w:gridSpan w:val="2"/>
          </w:tcPr>
          <w:p w:rsidR="005B2AE1" w:rsidRPr="0028321B" w:rsidRDefault="0028321B" w:rsidP="0034544D">
            <w:pPr>
              <w:rPr>
                <w:b/>
              </w:rPr>
            </w:pPr>
            <w:r w:rsidRPr="0028321B">
              <w:rPr>
                <w:b/>
              </w:rPr>
              <w:t>Специалист-эксперт Григорьев Андрей Викторович</w:t>
            </w:r>
          </w:p>
        </w:tc>
        <w:tc>
          <w:tcPr>
            <w:tcW w:w="1660" w:type="dxa"/>
            <w:gridSpan w:val="4"/>
          </w:tcPr>
          <w:p w:rsidR="005B2AE1" w:rsidRDefault="0028321B" w:rsidP="0034544D">
            <w:r>
              <w:t>Квартира</w:t>
            </w:r>
          </w:p>
          <w:p w:rsidR="0028321B" w:rsidRDefault="0028321B" w:rsidP="0034544D"/>
          <w:p w:rsidR="0028321B" w:rsidRDefault="0028321B" w:rsidP="0034544D">
            <w:r>
              <w:t>Дача</w:t>
            </w:r>
          </w:p>
        </w:tc>
        <w:tc>
          <w:tcPr>
            <w:tcW w:w="901" w:type="dxa"/>
            <w:gridSpan w:val="2"/>
          </w:tcPr>
          <w:p w:rsidR="005B2AE1" w:rsidRDefault="0028321B" w:rsidP="0034544D">
            <w:r>
              <w:t>30 кв. м.</w:t>
            </w:r>
          </w:p>
          <w:p w:rsidR="0028321B" w:rsidRDefault="0028321B" w:rsidP="0034544D">
            <w:r>
              <w:t>500 кв. м.</w:t>
            </w:r>
          </w:p>
        </w:tc>
        <w:tc>
          <w:tcPr>
            <w:tcW w:w="855" w:type="dxa"/>
            <w:gridSpan w:val="2"/>
          </w:tcPr>
          <w:p w:rsidR="005B2AE1" w:rsidRDefault="0028321B" w:rsidP="0034544D">
            <w:r>
              <w:t>Россия</w:t>
            </w:r>
          </w:p>
          <w:p w:rsidR="0028321B" w:rsidRDefault="0028321B" w:rsidP="0034544D"/>
          <w:p w:rsidR="0028321B" w:rsidRDefault="0028321B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28321B" w:rsidP="0034544D">
            <w:r>
              <w:t>Автомобиль ВАЗ-21099 (индивидуальная собственность)</w:t>
            </w:r>
          </w:p>
        </w:tc>
        <w:tc>
          <w:tcPr>
            <w:tcW w:w="1979" w:type="dxa"/>
            <w:gridSpan w:val="2"/>
          </w:tcPr>
          <w:p w:rsidR="005B2AE1" w:rsidRDefault="0028321B" w:rsidP="0034544D">
            <w:r>
              <w:t>362513,33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287" w:type="dxa"/>
            <w:gridSpan w:val="2"/>
          </w:tcPr>
          <w:p w:rsidR="005B2AE1" w:rsidRDefault="0028321B" w:rsidP="0034544D">
            <w:r>
              <w:t>Супруга</w:t>
            </w:r>
          </w:p>
        </w:tc>
        <w:tc>
          <w:tcPr>
            <w:tcW w:w="1660" w:type="dxa"/>
            <w:gridSpan w:val="4"/>
          </w:tcPr>
          <w:p w:rsidR="005B2AE1" w:rsidRDefault="0028321B" w:rsidP="0034544D">
            <w:r>
              <w:t>Квартира</w:t>
            </w:r>
          </w:p>
        </w:tc>
        <w:tc>
          <w:tcPr>
            <w:tcW w:w="901" w:type="dxa"/>
            <w:gridSpan w:val="2"/>
          </w:tcPr>
          <w:p w:rsidR="005B2AE1" w:rsidRDefault="0028321B" w:rsidP="0034544D">
            <w:r>
              <w:t>43,6 кв. м.</w:t>
            </w:r>
          </w:p>
        </w:tc>
        <w:tc>
          <w:tcPr>
            <w:tcW w:w="855" w:type="dxa"/>
            <w:gridSpan w:val="2"/>
          </w:tcPr>
          <w:p w:rsidR="005B2AE1" w:rsidRDefault="0028321B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5B2AE1" w:rsidP="0034544D"/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2287" w:type="dxa"/>
            <w:gridSpan w:val="2"/>
          </w:tcPr>
          <w:p w:rsidR="005B2AE1" w:rsidRDefault="0028321B" w:rsidP="0034544D">
            <w:r>
              <w:t>Несовершеннолетний сын</w:t>
            </w:r>
          </w:p>
        </w:tc>
        <w:tc>
          <w:tcPr>
            <w:tcW w:w="1660" w:type="dxa"/>
            <w:gridSpan w:val="4"/>
          </w:tcPr>
          <w:p w:rsidR="005B2AE1" w:rsidRDefault="005B2AE1" w:rsidP="0034544D"/>
        </w:tc>
        <w:tc>
          <w:tcPr>
            <w:tcW w:w="901" w:type="dxa"/>
            <w:gridSpan w:val="2"/>
          </w:tcPr>
          <w:p w:rsidR="005B2AE1" w:rsidRDefault="005B2AE1" w:rsidP="0034544D"/>
        </w:tc>
        <w:tc>
          <w:tcPr>
            <w:tcW w:w="855" w:type="dxa"/>
            <w:gridSpan w:val="2"/>
          </w:tcPr>
          <w:p w:rsidR="005B2AE1" w:rsidRDefault="005B2AE1" w:rsidP="0034544D"/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28321B" w:rsidP="0034544D">
            <w:r>
              <w:t>1</w:t>
            </w:r>
            <w:r w:rsidR="00064906">
              <w:t>2</w:t>
            </w:r>
            <w:r>
              <w:t>00</w:t>
            </w:r>
            <w:r w:rsidR="00064906">
              <w:t xml:space="preserve"> (детские пособия)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287" w:type="dxa"/>
            <w:gridSpan w:val="2"/>
          </w:tcPr>
          <w:p w:rsidR="005B2AE1" w:rsidRDefault="00064906" w:rsidP="0034544D">
            <w:r>
              <w:t>Несовершеннолетний сын</w:t>
            </w:r>
          </w:p>
        </w:tc>
        <w:tc>
          <w:tcPr>
            <w:tcW w:w="1660" w:type="dxa"/>
            <w:gridSpan w:val="4"/>
          </w:tcPr>
          <w:p w:rsidR="005B2AE1" w:rsidRDefault="005B2AE1" w:rsidP="0034544D"/>
        </w:tc>
        <w:tc>
          <w:tcPr>
            <w:tcW w:w="901" w:type="dxa"/>
            <w:gridSpan w:val="2"/>
          </w:tcPr>
          <w:p w:rsidR="005B2AE1" w:rsidRDefault="005B2AE1" w:rsidP="0034544D"/>
        </w:tc>
        <w:tc>
          <w:tcPr>
            <w:tcW w:w="855" w:type="dxa"/>
            <w:gridSpan w:val="2"/>
          </w:tcPr>
          <w:p w:rsidR="005B2AE1" w:rsidRDefault="005B2AE1" w:rsidP="0034544D"/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064906" w:rsidP="0034544D">
            <w:r>
              <w:t>1200 (детские пособия)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287" w:type="dxa"/>
            <w:gridSpan w:val="2"/>
          </w:tcPr>
          <w:p w:rsidR="005B2AE1" w:rsidRPr="00064906" w:rsidRDefault="00064906" w:rsidP="0034544D">
            <w:pPr>
              <w:rPr>
                <w:b/>
              </w:rPr>
            </w:pPr>
            <w:r w:rsidRPr="00064906">
              <w:rPr>
                <w:b/>
              </w:rPr>
              <w:t>Главный специалист-эксперт Магомедо</w:t>
            </w:r>
            <w:r>
              <w:rPr>
                <w:b/>
              </w:rPr>
              <w:t>в</w:t>
            </w:r>
            <w:r w:rsidRPr="00064906">
              <w:rPr>
                <w:b/>
              </w:rPr>
              <w:t xml:space="preserve"> </w:t>
            </w:r>
            <w:r w:rsidRPr="00064906">
              <w:rPr>
                <w:b/>
              </w:rPr>
              <w:lastRenderedPageBreak/>
              <w:t xml:space="preserve">Магомед </w:t>
            </w:r>
            <w:proofErr w:type="spellStart"/>
            <w:r w:rsidRPr="00064906">
              <w:rPr>
                <w:b/>
              </w:rPr>
              <w:t>Рабаданович</w:t>
            </w:r>
            <w:proofErr w:type="spellEnd"/>
          </w:p>
        </w:tc>
        <w:tc>
          <w:tcPr>
            <w:tcW w:w="1660" w:type="dxa"/>
            <w:gridSpan w:val="4"/>
          </w:tcPr>
          <w:p w:rsidR="005B2AE1" w:rsidRDefault="00064906" w:rsidP="0034544D">
            <w:r>
              <w:lastRenderedPageBreak/>
              <w:t>Квартира</w:t>
            </w:r>
          </w:p>
        </w:tc>
        <w:tc>
          <w:tcPr>
            <w:tcW w:w="901" w:type="dxa"/>
            <w:gridSpan w:val="2"/>
          </w:tcPr>
          <w:p w:rsidR="005B2AE1" w:rsidRDefault="00064906" w:rsidP="0034544D">
            <w:r>
              <w:t>52,2 кв. м.</w:t>
            </w:r>
          </w:p>
        </w:tc>
        <w:tc>
          <w:tcPr>
            <w:tcW w:w="855" w:type="dxa"/>
            <w:gridSpan w:val="2"/>
          </w:tcPr>
          <w:p w:rsidR="005B2AE1" w:rsidRDefault="00064906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3A4998" w:rsidP="0034544D">
            <w:r>
              <w:t>Автомобиль ВАЗ «Приора»</w:t>
            </w:r>
          </w:p>
        </w:tc>
        <w:tc>
          <w:tcPr>
            <w:tcW w:w="1979" w:type="dxa"/>
            <w:gridSpan w:val="2"/>
          </w:tcPr>
          <w:p w:rsidR="005B2AE1" w:rsidRDefault="00064906" w:rsidP="0034544D">
            <w:r>
              <w:t>253602,28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87" w:type="dxa"/>
            <w:gridSpan w:val="2"/>
          </w:tcPr>
          <w:p w:rsidR="005B2AE1" w:rsidRDefault="003A4998" w:rsidP="0034544D">
            <w:r>
              <w:lastRenderedPageBreak/>
              <w:t>Супруга</w:t>
            </w:r>
          </w:p>
        </w:tc>
        <w:tc>
          <w:tcPr>
            <w:tcW w:w="1660" w:type="dxa"/>
            <w:gridSpan w:val="4"/>
          </w:tcPr>
          <w:p w:rsidR="005B2AE1" w:rsidRDefault="003A4998" w:rsidP="0034544D">
            <w:r>
              <w:t>Квартира</w:t>
            </w:r>
          </w:p>
        </w:tc>
        <w:tc>
          <w:tcPr>
            <w:tcW w:w="901" w:type="dxa"/>
            <w:gridSpan w:val="2"/>
          </w:tcPr>
          <w:p w:rsidR="005B2AE1" w:rsidRDefault="003A4998" w:rsidP="0034544D">
            <w:r>
              <w:t>52,2 кв. м.</w:t>
            </w:r>
          </w:p>
        </w:tc>
        <w:tc>
          <w:tcPr>
            <w:tcW w:w="855" w:type="dxa"/>
            <w:gridSpan w:val="2"/>
          </w:tcPr>
          <w:p w:rsidR="005B2AE1" w:rsidRDefault="003A4998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3A4998" w:rsidP="0034544D">
            <w:r>
              <w:t>184650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287" w:type="dxa"/>
            <w:gridSpan w:val="2"/>
          </w:tcPr>
          <w:p w:rsidR="005B2AE1" w:rsidRDefault="003A4998" w:rsidP="0034544D">
            <w:r>
              <w:t>Несовершеннолетняя дочь</w:t>
            </w:r>
          </w:p>
        </w:tc>
        <w:tc>
          <w:tcPr>
            <w:tcW w:w="1660" w:type="dxa"/>
            <w:gridSpan w:val="4"/>
          </w:tcPr>
          <w:p w:rsidR="005B2AE1" w:rsidRDefault="003A4998" w:rsidP="0034544D">
            <w:r>
              <w:t>Квартира</w:t>
            </w:r>
          </w:p>
        </w:tc>
        <w:tc>
          <w:tcPr>
            <w:tcW w:w="901" w:type="dxa"/>
            <w:gridSpan w:val="2"/>
          </w:tcPr>
          <w:p w:rsidR="005B2AE1" w:rsidRDefault="003A4998" w:rsidP="0034544D">
            <w:r>
              <w:t>52,2 кв. м.</w:t>
            </w:r>
          </w:p>
        </w:tc>
        <w:tc>
          <w:tcPr>
            <w:tcW w:w="855" w:type="dxa"/>
            <w:gridSpan w:val="2"/>
          </w:tcPr>
          <w:p w:rsidR="005B2AE1" w:rsidRDefault="003A4998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3A4998" w:rsidP="0034544D">
            <w:r>
              <w:t>1200 (детские пособия)</w:t>
            </w:r>
          </w:p>
        </w:tc>
      </w:tr>
      <w:tr w:rsidR="005B2AE1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287" w:type="dxa"/>
            <w:gridSpan w:val="2"/>
          </w:tcPr>
          <w:p w:rsidR="005B2AE1" w:rsidRPr="00834221" w:rsidRDefault="00834221" w:rsidP="0034544D">
            <w:pPr>
              <w:rPr>
                <w:b/>
              </w:rPr>
            </w:pPr>
            <w:r w:rsidRPr="00834221">
              <w:rPr>
                <w:b/>
              </w:rPr>
              <w:t xml:space="preserve">Ведущий специалист-эксперт </w:t>
            </w:r>
            <w:proofErr w:type="spellStart"/>
            <w:r w:rsidRPr="00834221">
              <w:rPr>
                <w:b/>
              </w:rPr>
              <w:t>Гамидова</w:t>
            </w:r>
            <w:proofErr w:type="spellEnd"/>
            <w:r w:rsidRPr="00834221">
              <w:rPr>
                <w:b/>
              </w:rPr>
              <w:t xml:space="preserve"> </w:t>
            </w:r>
            <w:proofErr w:type="spellStart"/>
            <w:r w:rsidRPr="00834221">
              <w:rPr>
                <w:b/>
              </w:rPr>
              <w:t>Асият</w:t>
            </w:r>
            <w:proofErr w:type="spellEnd"/>
            <w:r w:rsidRPr="00834221">
              <w:rPr>
                <w:b/>
              </w:rPr>
              <w:t xml:space="preserve"> </w:t>
            </w:r>
            <w:proofErr w:type="spellStart"/>
            <w:r w:rsidRPr="00834221">
              <w:rPr>
                <w:b/>
              </w:rPr>
              <w:t>Нарбалаевна</w:t>
            </w:r>
            <w:proofErr w:type="spellEnd"/>
          </w:p>
        </w:tc>
        <w:tc>
          <w:tcPr>
            <w:tcW w:w="1660" w:type="dxa"/>
            <w:gridSpan w:val="4"/>
          </w:tcPr>
          <w:p w:rsidR="005B2AE1" w:rsidRDefault="00BF0166" w:rsidP="0034544D">
            <w:r>
              <w:t>Приусадебный земельный участок</w:t>
            </w:r>
          </w:p>
        </w:tc>
        <w:tc>
          <w:tcPr>
            <w:tcW w:w="901" w:type="dxa"/>
            <w:gridSpan w:val="2"/>
          </w:tcPr>
          <w:p w:rsidR="005B2AE1" w:rsidRDefault="00BF0166" w:rsidP="0034544D">
            <w:r>
              <w:t>0,6 га</w:t>
            </w:r>
          </w:p>
        </w:tc>
        <w:tc>
          <w:tcPr>
            <w:tcW w:w="855" w:type="dxa"/>
            <w:gridSpan w:val="2"/>
          </w:tcPr>
          <w:p w:rsidR="005B2AE1" w:rsidRDefault="00BF0166" w:rsidP="0034544D">
            <w:r>
              <w:t>Россия</w:t>
            </w:r>
          </w:p>
        </w:tc>
        <w:tc>
          <w:tcPr>
            <w:tcW w:w="1889" w:type="dxa"/>
            <w:gridSpan w:val="2"/>
          </w:tcPr>
          <w:p w:rsidR="005B2AE1" w:rsidRDefault="005B2AE1" w:rsidP="0034544D"/>
        </w:tc>
        <w:tc>
          <w:tcPr>
            <w:tcW w:w="1979" w:type="dxa"/>
            <w:gridSpan w:val="2"/>
          </w:tcPr>
          <w:p w:rsidR="005B2AE1" w:rsidRDefault="00834221" w:rsidP="0034544D">
            <w:r>
              <w:t>206512,96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2287" w:type="dxa"/>
            <w:gridSpan w:val="2"/>
          </w:tcPr>
          <w:p w:rsidR="00900186" w:rsidRDefault="00BF0166" w:rsidP="0034544D">
            <w:r>
              <w:t>Супруг</w:t>
            </w:r>
          </w:p>
        </w:tc>
        <w:tc>
          <w:tcPr>
            <w:tcW w:w="1660" w:type="dxa"/>
            <w:gridSpan w:val="4"/>
          </w:tcPr>
          <w:p w:rsidR="00900186" w:rsidRDefault="007D74AD" w:rsidP="0034544D">
            <w:r>
              <w:t>Квартира</w:t>
            </w:r>
          </w:p>
        </w:tc>
        <w:tc>
          <w:tcPr>
            <w:tcW w:w="914" w:type="dxa"/>
            <w:gridSpan w:val="3"/>
          </w:tcPr>
          <w:p w:rsidR="00900186" w:rsidRDefault="007D74AD" w:rsidP="0034544D">
            <w:r>
              <w:t>50 кв. м.</w:t>
            </w:r>
          </w:p>
        </w:tc>
        <w:tc>
          <w:tcPr>
            <w:tcW w:w="855" w:type="dxa"/>
            <w:gridSpan w:val="2"/>
          </w:tcPr>
          <w:p w:rsidR="00900186" w:rsidRDefault="007D74AD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7D74AD" w:rsidP="0034544D">
            <w:r>
              <w:t>50400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287" w:type="dxa"/>
            <w:gridSpan w:val="2"/>
          </w:tcPr>
          <w:p w:rsidR="00900186" w:rsidRPr="006325B7" w:rsidRDefault="006325B7" w:rsidP="0034544D">
            <w:pPr>
              <w:rPr>
                <w:b/>
              </w:rPr>
            </w:pPr>
            <w:r w:rsidRPr="006325B7">
              <w:rPr>
                <w:b/>
              </w:rPr>
              <w:t xml:space="preserve">Главный специалист-эксперт Магомедова </w:t>
            </w:r>
            <w:proofErr w:type="spellStart"/>
            <w:r w:rsidRPr="006325B7">
              <w:rPr>
                <w:b/>
              </w:rPr>
              <w:t>Минара</w:t>
            </w:r>
            <w:proofErr w:type="spellEnd"/>
            <w:r w:rsidRPr="006325B7">
              <w:rPr>
                <w:b/>
              </w:rPr>
              <w:t xml:space="preserve"> </w:t>
            </w:r>
            <w:proofErr w:type="spellStart"/>
            <w:r w:rsidRPr="006325B7">
              <w:rPr>
                <w:b/>
              </w:rPr>
              <w:t>Рашидхановна</w:t>
            </w:r>
            <w:proofErr w:type="spellEnd"/>
          </w:p>
        </w:tc>
        <w:tc>
          <w:tcPr>
            <w:tcW w:w="1660" w:type="dxa"/>
            <w:gridSpan w:val="4"/>
          </w:tcPr>
          <w:p w:rsidR="00900186" w:rsidRDefault="006325B7" w:rsidP="0034544D">
            <w:r>
              <w:t>Дом</w:t>
            </w:r>
          </w:p>
        </w:tc>
        <w:tc>
          <w:tcPr>
            <w:tcW w:w="914" w:type="dxa"/>
            <w:gridSpan w:val="3"/>
          </w:tcPr>
          <w:p w:rsidR="00900186" w:rsidRDefault="00900186" w:rsidP="0034544D"/>
        </w:tc>
        <w:tc>
          <w:tcPr>
            <w:tcW w:w="855" w:type="dxa"/>
            <w:gridSpan w:val="2"/>
          </w:tcPr>
          <w:p w:rsidR="00900186" w:rsidRDefault="006325B7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6325B7" w:rsidP="0034544D">
            <w:r>
              <w:t>59444,80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287" w:type="dxa"/>
            <w:gridSpan w:val="2"/>
          </w:tcPr>
          <w:p w:rsidR="00900186" w:rsidRDefault="006325B7" w:rsidP="0034544D">
            <w:r>
              <w:t>Супруг</w:t>
            </w:r>
          </w:p>
        </w:tc>
        <w:tc>
          <w:tcPr>
            <w:tcW w:w="1660" w:type="dxa"/>
            <w:gridSpan w:val="4"/>
          </w:tcPr>
          <w:p w:rsidR="00900186" w:rsidRDefault="006325B7" w:rsidP="0034544D">
            <w:r>
              <w:t>Дом</w:t>
            </w:r>
          </w:p>
        </w:tc>
        <w:tc>
          <w:tcPr>
            <w:tcW w:w="914" w:type="dxa"/>
            <w:gridSpan w:val="3"/>
          </w:tcPr>
          <w:p w:rsidR="00900186" w:rsidRDefault="00900186" w:rsidP="0034544D"/>
        </w:tc>
        <w:tc>
          <w:tcPr>
            <w:tcW w:w="855" w:type="dxa"/>
            <w:gridSpan w:val="2"/>
          </w:tcPr>
          <w:p w:rsidR="00900186" w:rsidRDefault="006325B7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900186" w:rsidP="0034544D"/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287" w:type="dxa"/>
            <w:gridSpan w:val="2"/>
          </w:tcPr>
          <w:p w:rsidR="00900186" w:rsidRPr="00572201" w:rsidRDefault="00572201" w:rsidP="0034544D">
            <w:pPr>
              <w:rPr>
                <w:b/>
              </w:rPr>
            </w:pPr>
            <w:r w:rsidRPr="00572201">
              <w:rPr>
                <w:b/>
              </w:rPr>
              <w:t xml:space="preserve">Специалист-эксперт </w:t>
            </w:r>
            <w:proofErr w:type="spellStart"/>
            <w:r w:rsidRPr="00572201">
              <w:rPr>
                <w:b/>
              </w:rPr>
              <w:t>Патахов</w:t>
            </w:r>
            <w:proofErr w:type="spellEnd"/>
            <w:r w:rsidRPr="00572201">
              <w:rPr>
                <w:b/>
              </w:rPr>
              <w:t xml:space="preserve"> </w:t>
            </w:r>
            <w:proofErr w:type="spellStart"/>
            <w:r w:rsidRPr="00572201">
              <w:rPr>
                <w:b/>
              </w:rPr>
              <w:t>Абдулпатах</w:t>
            </w:r>
            <w:proofErr w:type="spellEnd"/>
            <w:r w:rsidRPr="00572201">
              <w:rPr>
                <w:b/>
              </w:rPr>
              <w:t xml:space="preserve"> Магомедович</w:t>
            </w:r>
          </w:p>
        </w:tc>
        <w:tc>
          <w:tcPr>
            <w:tcW w:w="1660" w:type="dxa"/>
            <w:gridSpan w:val="4"/>
          </w:tcPr>
          <w:p w:rsidR="00900186" w:rsidRDefault="00572201" w:rsidP="0034544D">
            <w:r>
              <w:t>Квартира</w:t>
            </w:r>
          </w:p>
        </w:tc>
        <w:tc>
          <w:tcPr>
            <w:tcW w:w="914" w:type="dxa"/>
            <w:gridSpan w:val="3"/>
          </w:tcPr>
          <w:p w:rsidR="00900186" w:rsidRDefault="00572201" w:rsidP="0034544D">
            <w:r>
              <w:t>82 кв. м.</w:t>
            </w:r>
          </w:p>
        </w:tc>
        <w:tc>
          <w:tcPr>
            <w:tcW w:w="855" w:type="dxa"/>
            <w:gridSpan w:val="2"/>
          </w:tcPr>
          <w:p w:rsidR="00900186" w:rsidRDefault="00572201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572201" w:rsidP="0034544D">
            <w:r>
              <w:t xml:space="preserve">Автомобиль </w:t>
            </w:r>
            <w:proofErr w:type="spellStart"/>
            <w:r>
              <w:t>Хундай</w:t>
            </w:r>
            <w:proofErr w:type="spellEnd"/>
            <w:r>
              <w:t xml:space="preserve"> Акцент (индивидуальная собственность)</w:t>
            </w:r>
          </w:p>
          <w:p w:rsidR="00572201" w:rsidRDefault="00572201" w:rsidP="0034544D"/>
          <w:p w:rsidR="00572201" w:rsidRDefault="00572201" w:rsidP="0034544D">
            <w:r>
              <w:t xml:space="preserve">Автомобиль </w:t>
            </w:r>
            <w:proofErr w:type="spellStart"/>
            <w:r>
              <w:t>Лексус</w:t>
            </w:r>
            <w:proofErr w:type="spellEnd"/>
            <w:r>
              <w:t xml:space="preserve">  570 (индивидуальная собственность)</w:t>
            </w:r>
          </w:p>
        </w:tc>
        <w:tc>
          <w:tcPr>
            <w:tcW w:w="1968" w:type="dxa"/>
          </w:tcPr>
          <w:p w:rsidR="00900186" w:rsidRDefault="00572201" w:rsidP="0034544D">
            <w:r>
              <w:t>120218,87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287" w:type="dxa"/>
            <w:gridSpan w:val="2"/>
          </w:tcPr>
          <w:p w:rsidR="00900186" w:rsidRDefault="00572201" w:rsidP="0034544D">
            <w:r>
              <w:t>Супруга</w:t>
            </w:r>
          </w:p>
        </w:tc>
        <w:tc>
          <w:tcPr>
            <w:tcW w:w="1660" w:type="dxa"/>
            <w:gridSpan w:val="4"/>
          </w:tcPr>
          <w:p w:rsidR="00900186" w:rsidRDefault="00984D5D" w:rsidP="0034544D">
            <w:r>
              <w:t>Квартира</w:t>
            </w:r>
          </w:p>
        </w:tc>
        <w:tc>
          <w:tcPr>
            <w:tcW w:w="914" w:type="dxa"/>
            <w:gridSpan w:val="3"/>
          </w:tcPr>
          <w:p w:rsidR="00900186" w:rsidRDefault="00984D5D" w:rsidP="0034544D">
            <w:r>
              <w:t>82 кв. м.</w:t>
            </w:r>
          </w:p>
        </w:tc>
        <w:tc>
          <w:tcPr>
            <w:tcW w:w="855" w:type="dxa"/>
            <w:gridSpan w:val="2"/>
          </w:tcPr>
          <w:p w:rsidR="00900186" w:rsidRDefault="00984D5D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900186" w:rsidP="0034544D"/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2287" w:type="dxa"/>
            <w:gridSpan w:val="2"/>
          </w:tcPr>
          <w:p w:rsidR="00900186" w:rsidRDefault="00572201" w:rsidP="0034544D">
            <w:r>
              <w:t>Несовершеннолетняя дочь</w:t>
            </w:r>
          </w:p>
        </w:tc>
        <w:tc>
          <w:tcPr>
            <w:tcW w:w="1660" w:type="dxa"/>
            <w:gridSpan w:val="4"/>
          </w:tcPr>
          <w:p w:rsidR="00900186" w:rsidRDefault="00900186" w:rsidP="0034544D"/>
        </w:tc>
        <w:tc>
          <w:tcPr>
            <w:tcW w:w="914" w:type="dxa"/>
            <w:gridSpan w:val="3"/>
          </w:tcPr>
          <w:p w:rsidR="00900186" w:rsidRDefault="00900186" w:rsidP="0034544D"/>
        </w:tc>
        <w:tc>
          <w:tcPr>
            <w:tcW w:w="855" w:type="dxa"/>
            <w:gridSpan w:val="2"/>
          </w:tcPr>
          <w:p w:rsidR="00900186" w:rsidRDefault="00900186" w:rsidP="0034544D"/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900186" w:rsidP="0034544D"/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2287" w:type="dxa"/>
            <w:gridSpan w:val="2"/>
          </w:tcPr>
          <w:p w:rsidR="00900186" w:rsidRPr="006B5D90" w:rsidRDefault="006B5D90" w:rsidP="0034544D">
            <w:pPr>
              <w:rPr>
                <w:b/>
              </w:rPr>
            </w:pPr>
            <w:r>
              <w:rPr>
                <w:b/>
              </w:rPr>
              <w:t>Ведущий с</w:t>
            </w:r>
            <w:r w:rsidRPr="006B5D90">
              <w:rPr>
                <w:b/>
              </w:rPr>
              <w:t xml:space="preserve">пециалист-эксперт </w:t>
            </w:r>
            <w:proofErr w:type="spellStart"/>
            <w:r w:rsidRPr="006B5D90">
              <w:rPr>
                <w:b/>
              </w:rPr>
              <w:t>Булаев</w:t>
            </w:r>
            <w:proofErr w:type="spellEnd"/>
            <w:r w:rsidRPr="006B5D90">
              <w:rPr>
                <w:b/>
              </w:rPr>
              <w:t xml:space="preserve"> </w:t>
            </w:r>
            <w:proofErr w:type="spellStart"/>
            <w:r w:rsidRPr="006B5D90">
              <w:rPr>
                <w:b/>
              </w:rPr>
              <w:t>Муса</w:t>
            </w:r>
            <w:proofErr w:type="spellEnd"/>
            <w:r w:rsidRPr="006B5D90">
              <w:rPr>
                <w:b/>
              </w:rPr>
              <w:t xml:space="preserve"> </w:t>
            </w:r>
            <w:proofErr w:type="spellStart"/>
            <w:r w:rsidRPr="006B5D90">
              <w:rPr>
                <w:b/>
              </w:rPr>
              <w:t>Ибадулаевич</w:t>
            </w:r>
            <w:proofErr w:type="spellEnd"/>
          </w:p>
        </w:tc>
        <w:tc>
          <w:tcPr>
            <w:tcW w:w="1660" w:type="dxa"/>
            <w:gridSpan w:val="4"/>
          </w:tcPr>
          <w:p w:rsidR="00900186" w:rsidRDefault="006B5D90" w:rsidP="0034544D">
            <w:r>
              <w:t xml:space="preserve">Дом </w:t>
            </w:r>
          </w:p>
        </w:tc>
        <w:tc>
          <w:tcPr>
            <w:tcW w:w="914" w:type="dxa"/>
            <w:gridSpan w:val="3"/>
          </w:tcPr>
          <w:p w:rsidR="00900186" w:rsidRDefault="006B5D90" w:rsidP="0034544D">
            <w:r>
              <w:t>200 кв. м.</w:t>
            </w:r>
          </w:p>
        </w:tc>
        <w:tc>
          <w:tcPr>
            <w:tcW w:w="855" w:type="dxa"/>
            <w:gridSpan w:val="2"/>
          </w:tcPr>
          <w:p w:rsidR="00900186" w:rsidRDefault="006B5D90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6B5D90" w:rsidP="0034544D">
            <w:r>
              <w:t>Автомобиль Мерседес С-180</w:t>
            </w:r>
          </w:p>
        </w:tc>
        <w:tc>
          <w:tcPr>
            <w:tcW w:w="1968" w:type="dxa"/>
          </w:tcPr>
          <w:p w:rsidR="00900186" w:rsidRDefault="006B5D90" w:rsidP="0034544D">
            <w:r>
              <w:t>202134,17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287" w:type="dxa"/>
            <w:gridSpan w:val="2"/>
          </w:tcPr>
          <w:p w:rsidR="00900186" w:rsidRDefault="006B5D90" w:rsidP="0034544D">
            <w:r>
              <w:t>Супруга</w:t>
            </w:r>
          </w:p>
        </w:tc>
        <w:tc>
          <w:tcPr>
            <w:tcW w:w="1660" w:type="dxa"/>
            <w:gridSpan w:val="4"/>
          </w:tcPr>
          <w:p w:rsidR="00900186" w:rsidRDefault="006B5D90" w:rsidP="0034544D">
            <w:r>
              <w:t>Дом</w:t>
            </w:r>
          </w:p>
        </w:tc>
        <w:tc>
          <w:tcPr>
            <w:tcW w:w="914" w:type="dxa"/>
            <w:gridSpan w:val="3"/>
          </w:tcPr>
          <w:p w:rsidR="00900186" w:rsidRDefault="006B5D90" w:rsidP="0034544D">
            <w:r>
              <w:t>200 кв. м.</w:t>
            </w:r>
          </w:p>
        </w:tc>
        <w:tc>
          <w:tcPr>
            <w:tcW w:w="855" w:type="dxa"/>
            <w:gridSpan w:val="2"/>
          </w:tcPr>
          <w:p w:rsidR="00900186" w:rsidRDefault="006B5D90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6B5D90" w:rsidP="0034544D">
            <w:r>
              <w:t>230000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287" w:type="dxa"/>
            <w:gridSpan w:val="2"/>
          </w:tcPr>
          <w:p w:rsidR="00900186" w:rsidRPr="00EF1C14" w:rsidRDefault="00EF1C14" w:rsidP="0034544D">
            <w:pPr>
              <w:rPr>
                <w:b/>
              </w:rPr>
            </w:pPr>
            <w:r w:rsidRPr="00EF1C14">
              <w:rPr>
                <w:b/>
              </w:rPr>
              <w:t xml:space="preserve">Специалист-эксперт </w:t>
            </w:r>
            <w:proofErr w:type="spellStart"/>
            <w:r w:rsidRPr="00EF1C14">
              <w:rPr>
                <w:b/>
              </w:rPr>
              <w:t>Казиева</w:t>
            </w:r>
            <w:proofErr w:type="spellEnd"/>
            <w:r w:rsidRPr="00EF1C14">
              <w:rPr>
                <w:b/>
              </w:rPr>
              <w:t xml:space="preserve"> </w:t>
            </w:r>
            <w:proofErr w:type="spellStart"/>
            <w:r w:rsidRPr="00EF1C14">
              <w:rPr>
                <w:b/>
              </w:rPr>
              <w:t>Муминат</w:t>
            </w:r>
            <w:proofErr w:type="spellEnd"/>
            <w:r w:rsidRPr="00EF1C14">
              <w:rPr>
                <w:b/>
              </w:rPr>
              <w:t xml:space="preserve"> </w:t>
            </w:r>
            <w:proofErr w:type="spellStart"/>
            <w:r w:rsidRPr="00EF1C14">
              <w:rPr>
                <w:b/>
              </w:rPr>
              <w:t>Асадалиевна</w:t>
            </w:r>
            <w:proofErr w:type="spellEnd"/>
          </w:p>
        </w:tc>
        <w:tc>
          <w:tcPr>
            <w:tcW w:w="1660" w:type="dxa"/>
            <w:gridSpan w:val="4"/>
          </w:tcPr>
          <w:p w:rsidR="00900186" w:rsidRDefault="00900186" w:rsidP="0034544D"/>
        </w:tc>
        <w:tc>
          <w:tcPr>
            <w:tcW w:w="914" w:type="dxa"/>
            <w:gridSpan w:val="3"/>
          </w:tcPr>
          <w:p w:rsidR="00900186" w:rsidRDefault="00900186" w:rsidP="0034544D"/>
        </w:tc>
        <w:tc>
          <w:tcPr>
            <w:tcW w:w="855" w:type="dxa"/>
            <w:gridSpan w:val="2"/>
          </w:tcPr>
          <w:p w:rsidR="00900186" w:rsidRDefault="00900186" w:rsidP="0034544D"/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EF1C14" w:rsidP="0034544D">
            <w:r>
              <w:t>15469,63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287" w:type="dxa"/>
            <w:gridSpan w:val="2"/>
          </w:tcPr>
          <w:p w:rsidR="00900186" w:rsidRPr="00C86782" w:rsidRDefault="00C86782" w:rsidP="0034544D">
            <w:pPr>
              <w:rPr>
                <w:b/>
              </w:rPr>
            </w:pPr>
            <w:r w:rsidRPr="00C86782">
              <w:rPr>
                <w:b/>
              </w:rPr>
              <w:t xml:space="preserve">Заместитель начальника отдела </w:t>
            </w:r>
            <w:proofErr w:type="spellStart"/>
            <w:r w:rsidRPr="00C86782">
              <w:rPr>
                <w:b/>
              </w:rPr>
              <w:t>Гужиев</w:t>
            </w:r>
            <w:proofErr w:type="spellEnd"/>
            <w:r w:rsidRPr="00C86782">
              <w:rPr>
                <w:b/>
              </w:rPr>
              <w:t xml:space="preserve"> Рустам </w:t>
            </w:r>
            <w:proofErr w:type="spellStart"/>
            <w:r w:rsidRPr="00C86782">
              <w:rPr>
                <w:b/>
              </w:rPr>
              <w:t>Джабраилович</w:t>
            </w:r>
            <w:proofErr w:type="spellEnd"/>
          </w:p>
        </w:tc>
        <w:tc>
          <w:tcPr>
            <w:tcW w:w="1660" w:type="dxa"/>
            <w:gridSpan w:val="4"/>
          </w:tcPr>
          <w:p w:rsidR="00900186" w:rsidRDefault="00C86782" w:rsidP="0034544D">
            <w:r>
              <w:t>Дом</w:t>
            </w:r>
          </w:p>
        </w:tc>
        <w:tc>
          <w:tcPr>
            <w:tcW w:w="914" w:type="dxa"/>
            <w:gridSpan w:val="3"/>
          </w:tcPr>
          <w:p w:rsidR="00900186" w:rsidRDefault="00C86782" w:rsidP="0034544D">
            <w:r>
              <w:t>150 кв. м.</w:t>
            </w:r>
          </w:p>
        </w:tc>
        <w:tc>
          <w:tcPr>
            <w:tcW w:w="855" w:type="dxa"/>
            <w:gridSpan w:val="2"/>
          </w:tcPr>
          <w:p w:rsidR="00900186" w:rsidRDefault="00C86782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C86782" w:rsidP="0034544D">
            <w:r>
              <w:t>Автомобиль ВАЗ 21074 (индивидуальная собственность)</w:t>
            </w:r>
          </w:p>
        </w:tc>
        <w:tc>
          <w:tcPr>
            <w:tcW w:w="1968" w:type="dxa"/>
          </w:tcPr>
          <w:p w:rsidR="00900186" w:rsidRDefault="00C86782" w:rsidP="0034544D">
            <w:r>
              <w:t>305724,66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287" w:type="dxa"/>
            <w:gridSpan w:val="2"/>
          </w:tcPr>
          <w:p w:rsidR="00900186" w:rsidRDefault="00582C63" w:rsidP="0034544D">
            <w:r>
              <w:t>Супруга</w:t>
            </w:r>
          </w:p>
        </w:tc>
        <w:tc>
          <w:tcPr>
            <w:tcW w:w="1660" w:type="dxa"/>
            <w:gridSpan w:val="4"/>
          </w:tcPr>
          <w:p w:rsidR="00900186" w:rsidRDefault="00984D5D" w:rsidP="0034544D">
            <w:r>
              <w:t>Дом</w:t>
            </w:r>
          </w:p>
        </w:tc>
        <w:tc>
          <w:tcPr>
            <w:tcW w:w="914" w:type="dxa"/>
            <w:gridSpan w:val="3"/>
          </w:tcPr>
          <w:p w:rsidR="00900186" w:rsidRDefault="00984D5D" w:rsidP="0034544D">
            <w:r>
              <w:t>150 кв. м.</w:t>
            </w:r>
          </w:p>
        </w:tc>
        <w:tc>
          <w:tcPr>
            <w:tcW w:w="855" w:type="dxa"/>
            <w:gridSpan w:val="2"/>
          </w:tcPr>
          <w:p w:rsidR="00900186" w:rsidRDefault="00984D5D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900186" w:rsidP="0034544D"/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2287" w:type="dxa"/>
            <w:gridSpan w:val="2"/>
          </w:tcPr>
          <w:p w:rsidR="00900186" w:rsidRDefault="003D78F9" w:rsidP="0034544D">
            <w:r>
              <w:t>Несовершеннолетняя дочь</w:t>
            </w:r>
          </w:p>
        </w:tc>
        <w:tc>
          <w:tcPr>
            <w:tcW w:w="1660" w:type="dxa"/>
            <w:gridSpan w:val="4"/>
          </w:tcPr>
          <w:p w:rsidR="00900186" w:rsidRDefault="00900186" w:rsidP="0034544D"/>
        </w:tc>
        <w:tc>
          <w:tcPr>
            <w:tcW w:w="914" w:type="dxa"/>
            <w:gridSpan w:val="3"/>
          </w:tcPr>
          <w:p w:rsidR="00900186" w:rsidRDefault="00900186" w:rsidP="0034544D"/>
        </w:tc>
        <w:tc>
          <w:tcPr>
            <w:tcW w:w="855" w:type="dxa"/>
            <w:gridSpan w:val="2"/>
          </w:tcPr>
          <w:p w:rsidR="00900186" w:rsidRDefault="00900186" w:rsidP="0034544D"/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3D78F9" w:rsidP="0034544D">
            <w:r>
              <w:t>1200 (детские пособия)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287" w:type="dxa"/>
            <w:gridSpan w:val="2"/>
          </w:tcPr>
          <w:p w:rsidR="00900186" w:rsidRDefault="003D78F9" w:rsidP="0034544D">
            <w:r>
              <w:t>Несовершеннолетний сын</w:t>
            </w:r>
          </w:p>
        </w:tc>
        <w:tc>
          <w:tcPr>
            <w:tcW w:w="1660" w:type="dxa"/>
            <w:gridSpan w:val="4"/>
          </w:tcPr>
          <w:p w:rsidR="00900186" w:rsidRDefault="00900186" w:rsidP="0034544D"/>
        </w:tc>
        <w:tc>
          <w:tcPr>
            <w:tcW w:w="914" w:type="dxa"/>
            <w:gridSpan w:val="3"/>
          </w:tcPr>
          <w:p w:rsidR="00900186" w:rsidRDefault="00900186" w:rsidP="0034544D"/>
        </w:tc>
        <w:tc>
          <w:tcPr>
            <w:tcW w:w="855" w:type="dxa"/>
            <w:gridSpan w:val="2"/>
          </w:tcPr>
          <w:p w:rsidR="00900186" w:rsidRDefault="00900186" w:rsidP="0034544D"/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3D78F9" w:rsidP="0034544D">
            <w:r>
              <w:t>1200 (детские пособия)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287" w:type="dxa"/>
            <w:gridSpan w:val="2"/>
          </w:tcPr>
          <w:p w:rsidR="00900186" w:rsidRPr="00FD7FF0" w:rsidRDefault="00FD7FF0" w:rsidP="0034544D">
            <w:pPr>
              <w:rPr>
                <w:b/>
              </w:rPr>
            </w:pPr>
            <w:r w:rsidRPr="00FD7FF0">
              <w:rPr>
                <w:b/>
              </w:rPr>
              <w:t xml:space="preserve">Ведущий специалист-эксперт </w:t>
            </w:r>
            <w:proofErr w:type="spellStart"/>
            <w:r w:rsidRPr="00FD7FF0">
              <w:rPr>
                <w:b/>
              </w:rPr>
              <w:lastRenderedPageBreak/>
              <w:t>Гусаев</w:t>
            </w:r>
            <w:proofErr w:type="spellEnd"/>
            <w:r w:rsidRPr="00FD7FF0">
              <w:rPr>
                <w:b/>
              </w:rPr>
              <w:t xml:space="preserve"> </w:t>
            </w:r>
            <w:proofErr w:type="spellStart"/>
            <w:r w:rsidRPr="00FD7FF0">
              <w:rPr>
                <w:b/>
              </w:rPr>
              <w:t>Закир</w:t>
            </w:r>
            <w:proofErr w:type="spellEnd"/>
            <w:r w:rsidRPr="00FD7FF0">
              <w:rPr>
                <w:b/>
              </w:rPr>
              <w:t xml:space="preserve"> </w:t>
            </w:r>
            <w:proofErr w:type="spellStart"/>
            <w:r w:rsidRPr="00FD7FF0">
              <w:rPr>
                <w:b/>
              </w:rPr>
              <w:t>Магомедсалихович</w:t>
            </w:r>
            <w:proofErr w:type="spellEnd"/>
          </w:p>
        </w:tc>
        <w:tc>
          <w:tcPr>
            <w:tcW w:w="1660" w:type="dxa"/>
            <w:gridSpan w:val="4"/>
          </w:tcPr>
          <w:p w:rsidR="00900186" w:rsidRDefault="00FD7FF0" w:rsidP="0034544D">
            <w:r>
              <w:lastRenderedPageBreak/>
              <w:t>Квартира</w:t>
            </w:r>
          </w:p>
        </w:tc>
        <w:tc>
          <w:tcPr>
            <w:tcW w:w="914" w:type="dxa"/>
            <w:gridSpan w:val="3"/>
          </w:tcPr>
          <w:p w:rsidR="00900186" w:rsidRDefault="00FD7FF0" w:rsidP="0034544D">
            <w:r>
              <w:t>65,1 кв. м.</w:t>
            </w:r>
          </w:p>
        </w:tc>
        <w:tc>
          <w:tcPr>
            <w:tcW w:w="855" w:type="dxa"/>
            <w:gridSpan w:val="2"/>
          </w:tcPr>
          <w:p w:rsidR="00900186" w:rsidRDefault="00FD7FF0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FD7FF0" w:rsidP="0034544D">
            <w:r>
              <w:t xml:space="preserve">Автомобиль ВАЗ 21010 </w:t>
            </w:r>
            <w:r>
              <w:lastRenderedPageBreak/>
              <w:t>(индивидуальная собственность)</w:t>
            </w:r>
          </w:p>
        </w:tc>
        <w:tc>
          <w:tcPr>
            <w:tcW w:w="1968" w:type="dxa"/>
          </w:tcPr>
          <w:p w:rsidR="00900186" w:rsidRDefault="00FD7FF0" w:rsidP="0034544D">
            <w:r>
              <w:lastRenderedPageBreak/>
              <w:t>222626,04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2287" w:type="dxa"/>
            <w:gridSpan w:val="2"/>
          </w:tcPr>
          <w:p w:rsidR="00900186" w:rsidRDefault="00D44259" w:rsidP="0034544D">
            <w:r>
              <w:lastRenderedPageBreak/>
              <w:t>Супруга</w:t>
            </w:r>
          </w:p>
        </w:tc>
        <w:tc>
          <w:tcPr>
            <w:tcW w:w="1660" w:type="dxa"/>
            <w:gridSpan w:val="4"/>
          </w:tcPr>
          <w:p w:rsidR="00900186" w:rsidRDefault="00D44259" w:rsidP="0034544D">
            <w:r>
              <w:t>Квартира</w:t>
            </w:r>
          </w:p>
        </w:tc>
        <w:tc>
          <w:tcPr>
            <w:tcW w:w="914" w:type="dxa"/>
            <w:gridSpan w:val="3"/>
          </w:tcPr>
          <w:p w:rsidR="00900186" w:rsidRDefault="00D44259" w:rsidP="0034544D">
            <w:r>
              <w:t>65,1 кв. м.</w:t>
            </w:r>
          </w:p>
        </w:tc>
        <w:tc>
          <w:tcPr>
            <w:tcW w:w="855" w:type="dxa"/>
            <w:gridSpan w:val="2"/>
          </w:tcPr>
          <w:p w:rsidR="00900186" w:rsidRDefault="00D44259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D44259" w:rsidP="0034544D">
            <w:r>
              <w:t>5454,05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2287" w:type="dxa"/>
            <w:gridSpan w:val="2"/>
          </w:tcPr>
          <w:p w:rsidR="00900186" w:rsidRDefault="00FD7FF0" w:rsidP="0034544D">
            <w:r>
              <w:t>Несовершеннолетний сын</w:t>
            </w:r>
          </w:p>
        </w:tc>
        <w:tc>
          <w:tcPr>
            <w:tcW w:w="1660" w:type="dxa"/>
            <w:gridSpan w:val="4"/>
          </w:tcPr>
          <w:p w:rsidR="00900186" w:rsidRDefault="00900186" w:rsidP="0034544D"/>
        </w:tc>
        <w:tc>
          <w:tcPr>
            <w:tcW w:w="914" w:type="dxa"/>
            <w:gridSpan w:val="3"/>
          </w:tcPr>
          <w:p w:rsidR="00900186" w:rsidRDefault="00900186" w:rsidP="0034544D"/>
        </w:tc>
        <w:tc>
          <w:tcPr>
            <w:tcW w:w="855" w:type="dxa"/>
            <w:gridSpan w:val="2"/>
          </w:tcPr>
          <w:p w:rsidR="00900186" w:rsidRDefault="00900186" w:rsidP="0034544D"/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D44259" w:rsidP="0034544D">
            <w:r>
              <w:t>1200 (детские пособия)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287" w:type="dxa"/>
            <w:gridSpan w:val="2"/>
          </w:tcPr>
          <w:p w:rsidR="00900186" w:rsidRDefault="00D44259" w:rsidP="0034544D">
            <w:r>
              <w:t>Несовершеннолетний сын</w:t>
            </w:r>
          </w:p>
        </w:tc>
        <w:tc>
          <w:tcPr>
            <w:tcW w:w="1660" w:type="dxa"/>
            <w:gridSpan w:val="4"/>
          </w:tcPr>
          <w:p w:rsidR="00900186" w:rsidRDefault="00900186" w:rsidP="0034544D"/>
        </w:tc>
        <w:tc>
          <w:tcPr>
            <w:tcW w:w="914" w:type="dxa"/>
            <w:gridSpan w:val="3"/>
          </w:tcPr>
          <w:p w:rsidR="00900186" w:rsidRDefault="00900186" w:rsidP="0034544D"/>
        </w:tc>
        <w:tc>
          <w:tcPr>
            <w:tcW w:w="855" w:type="dxa"/>
            <w:gridSpan w:val="2"/>
          </w:tcPr>
          <w:p w:rsidR="00900186" w:rsidRDefault="00900186" w:rsidP="0034544D"/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D44259" w:rsidP="0034544D">
            <w:r>
              <w:t>1200 (детские пособия)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287" w:type="dxa"/>
            <w:gridSpan w:val="2"/>
          </w:tcPr>
          <w:p w:rsidR="00900186" w:rsidRDefault="00D44259" w:rsidP="0034544D">
            <w:r>
              <w:t xml:space="preserve">Несовершеннолетняя дочь </w:t>
            </w:r>
          </w:p>
        </w:tc>
        <w:tc>
          <w:tcPr>
            <w:tcW w:w="1660" w:type="dxa"/>
            <w:gridSpan w:val="4"/>
          </w:tcPr>
          <w:p w:rsidR="00900186" w:rsidRDefault="00900186" w:rsidP="0034544D"/>
        </w:tc>
        <w:tc>
          <w:tcPr>
            <w:tcW w:w="914" w:type="dxa"/>
            <w:gridSpan w:val="3"/>
          </w:tcPr>
          <w:p w:rsidR="00900186" w:rsidRDefault="00900186" w:rsidP="0034544D"/>
        </w:tc>
        <w:tc>
          <w:tcPr>
            <w:tcW w:w="855" w:type="dxa"/>
            <w:gridSpan w:val="2"/>
          </w:tcPr>
          <w:p w:rsidR="00900186" w:rsidRDefault="00900186" w:rsidP="0034544D"/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900186" w:rsidP="0034544D"/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87" w:type="dxa"/>
            <w:gridSpan w:val="2"/>
          </w:tcPr>
          <w:p w:rsidR="00900186" w:rsidRPr="00497E47" w:rsidRDefault="00497E47" w:rsidP="0034544D">
            <w:pPr>
              <w:rPr>
                <w:b/>
              </w:rPr>
            </w:pPr>
            <w:r w:rsidRPr="00497E47">
              <w:rPr>
                <w:b/>
              </w:rPr>
              <w:t xml:space="preserve">Специалист 1-го разряда </w:t>
            </w:r>
            <w:proofErr w:type="spellStart"/>
            <w:r w:rsidRPr="00497E47">
              <w:rPr>
                <w:b/>
              </w:rPr>
              <w:t>Зиятханова</w:t>
            </w:r>
            <w:proofErr w:type="spellEnd"/>
            <w:r w:rsidRPr="00497E47">
              <w:rPr>
                <w:b/>
              </w:rPr>
              <w:t xml:space="preserve"> </w:t>
            </w:r>
            <w:proofErr w:type="spellStart"/>
            <w:r w:rsidRPr="00497E47">
              <w:rPr>
                <w:b/>
              </w:rPr>
              <w:t>Нармина</w:t>
            </w:r>
            <w:proofErr w:type="spellEnd"/>
            <w:r w:rsidRPr="00497E47">
              <w:rPr>
                <w:b/>
              </w:rPr>
              <w:t xml:space="preserve"> </w:t>
            </w:r>
            <w:proofErr w:type="spellStart"/>
            <w:r w:rsidRPr="00497E47">
              <w:rPr>
                <w:b/>
              </w:rPr>
              <w:t>Нажмутдиновна</w:t>
            </w:r>
            <w:proofErr w:type="spellEnd"/>
          </w:p>
        </w:tc>
        <w:tc>
          <w:tcPr>
            <w:tcW w:w="1660" w:type="dxa"/>
            <w:gridSpan w:val="4"/>
          </w:tcPr>
          <w:p w:rsidR="00900186" w:rsidRDefault="00497E47" w:rsidP="0034544D">
            <w:r>
              <w:t>Квартира</w:t>
            </w:r>
          </w:p>
        </w:tc>
        <w:tc>
          <w:tcPr>
            <w:tcW w:w="914" w:type="dxa"/>
            <w:gridSpan w:val="3"/>
          </w:tcPr>
          <w:p w:rsidR="00900186" w:rsidRDefault="00497E47" w:rsidP="0034544D">
            <w:r>
              <w:t>54,7 кв. м.</w:t>
            </w:r>
          </w:p>
        </w:tc>
        <w:tc>
          <w:tcPr>
            <w:tcW w:w="855" w:type="dxa"/>
            <w:gridSpan w:val="2"/>
          </w:tcPr>
          <w:p w:rsidR="00900186" w:rsidRDefault="00497E47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497E47" w:rsidP="0034544D">
            <w:r>
              <w:t>169486,93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287" w:type="dxa"/>
            <w:gridSpan w:val="2"/>
          </w:tcPr>
          <w:p w:rsidR="00900186" w:rsidRPr="00497E47" w:rsidRDefault="00497E47" w:rsidP="0034544D">
            <w:r w:rsidRPr="00497E47">
              <w:t>Несовершеннолетняя дочь</w:t>
            </w:r>
          </w:p>
        </w:tc>
        <w:tc>
          <w:tcPr>
            <w:tcW w:w="1660" w:type="dxa"/>
            <w:gridSpan w:val="4"/>
          </w:tcPr>
          <w:p w:rsidR="00900186" w:rsidRDefault="00497E47" w:rsidP="0034544D">
            <w:r>
              <w:t>Квартира</w:t>
            </w:r>
          </w:p>
        </w:tc>
        <w:tc>
          <w:tcPr>
            <w:tcW w:w="914" w:type="dxa"/>
            <w:gridSpan w:val="3"/>
          </w:tcPr>
          <w:p w:rsidR="00900186" w:rsidRDefault="00497E47" w:rsidP="0034544D">
            <w:r>
              <w:t>54,7 кв. м.</w:t>
            </w:r>
          </w:p>
        </w:tc>
        <w:tc>
          <w:tcPr>
            <w:tcW w:w="855" w:type="dxa"/>
            <w:gridSpan w:val="2"/>
          </w:tcPr>
          <w:p w:rsidR="00900186" w:rsidRDefault="00497E47" w:rsidP="0034544D">
            <w:r>
              <w:t>Россия</w:t>
            </w:r>
          </w:p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497E47" w:rsidP="0034544D">
            <w:r>
              <w:t>159000 (алименты и пенсия)</w:t>
            </w:r>
          </w:p>
        </w:tc>
      </w:tr>
      <w:tr w:rsidR="00900186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287" w:type="dxa"/>
            <w:gridSpan w:val="2"/>
          </w:tcPr>
          <w:p w:rsidR="00900186" w:rsidRPr="00497E47" w:rsidRDefault="00497E47" w:rsidP="0034544D">
            <w:pPr>
              <w:rPr>
                <w:b/>
              </w:rPr>
            </w:pPr>
            <w:r w:rsidRPr="00497E47">
              <w:rPr>
                <w:b/>
              </w:rPr>
              <w:t xml:space="preserve">Ведущий специалист-эксперт Магомедов </w:t>
            </w:r>
            <w:proofErr w:type="spellStart"/>
            <w:r w:rsidRPr="00497E47">
              <w:rPr>
                <w:b/>
              </w:rPr>
              <w:t>Камиль</w:t>
            </w:r>
            <w:proofErr w:type="spellEnd"/>
            <w:r w:rsidRPr="00497E47">
              <w:rPr>
                <w:b/>
              </w:rPr>
              <w:t xml:space="preserve"> </w:t>
            </w:r>
            <w:proofErr w:type="spellStart"/>
            <w:r w:rsidRPr="00497E47">
              <w:rPr>
                <w:b/>
              </w:rPr>
              <w:t>Гусенович</w:t>
            </w:r>
            <w:proofErr w:type="spellEnd"/>
          </w:p>
        </w:tc>
        <w:tc>
          <w:tcPr>
            <w:tcW w:w="1660" w:type="dxa"/>
            <w:gridSpan w:val="4"/>
          </w:tcPr>
          <w:p w:rsidR="00900186" w:rsidRDefault="0034544D" w:rsidP="0034544D">
            <w:r>
              <w:t>Дача</w:t>
            </w:r>
          </w:p>
        </w:tc>
        <w:tc>
          <w:tcPr>
            <w:tcW w:w="914" w:type="dxa"/>
            <w:gridSpan w:val="3"/>
          </w:tcPr>
          <w:p w:rsidR="00900186" w:rsidRDefault="00900186" w:rsidP="0034544D"/>
        </w:tc>
        <w:tc>
          <w:tcPr>
            <w:tcW w:w="855" w:type="dxa"/>
            <w:gridSpan w:val="2"/>
          </w:tcPr>
          <w:p w:rsidR="00900186" w:rsidRDefault="00900186" w:rsidP="0034544D"/>
        </w:tc>
        <w:tc>
          <w:tcPr>
            <w:tcW w:w="1887" w:type="dxa"/>
            <w:gridSpan w:val="2"/>
          </w:tcPr>
          <w:p w:rsidR="00900186" w:rsidRDefault="00900186" w:rsidP="0034544D"/>
        </w:tc>
        <w:tc>
          <w:tcPr>
            <w:tcW w:w="1968" w:type="dxa"/>
          </w:tcPr>
          <w:p w:rsidR="00900186" w:rsidRDefault="0034544D" w:rsidP="0034544D">
            <w:r>
              <w:t>203922,22</w:t>
            </w:r>
          </w:p>
        </w:tc>
      </w:tr>
      <w:tr w:rsidR="0034544D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280" w:type="dxa"/>
          </w:tcPr>
          <w:p w:rsidR="0034544D" w:rsidRPr="008577E5" w:rsidRDefault="008577E5" w:rsidP="008577E5">
            <w:pPr>
              <w:rPr>
                <w:b/>
              </w:rPr>
            </w:pPr>
            <w:r w:rsidRPr="008577E5">
              <w:rPr>
                <w:b/>
              </w:rPr>
              <w:t xml:space="preserve">Главный специалист-эксперт </w:t>
            </w:r>
            <w:proofErr w:type="spellStart"/>
            <w:r w:rsidRPr="008577E5">
              <w:rPr>
                <w:b/>
              </w:rPr>
              <w:t>Агамирзаев</w:t>
            </w:r>
            <w:proofErr w:type="spellEnd"/>
            <w:r w:rsidRPr="008577E5">
              <w:rPr>
                <w:b/>
              </w:rPr>
              <w:t xml:space="preserve"> Вадим </w:t>
            </w:r>
            <w:proofErr w:type="spellStart"/>
            <w:r w:rsidRPr="008577E5">
              <w:rPr>
                <w:b/>
              </w:rPr>
              <w:t>Абдулазизович</w:t>
            </w:r>
            <w:proofErr w:type="spellEnd"/>
          </w:p>
        </w:tc>
        <w:tc>
          <w:tcPr>
            <w:tcW w:w="1667" w:type="dxa"/>
            <w:gridSpan w:val="5"/>
          </w:tcPr>
          <w:p w:rsidR="0034544D" w:rsidRDefault="008577E5" w:rsidP="008577E5">
            <w:r>
              <w:t>Квартира</w:t>
            </w:r>
          </w:p>
        </w:tc>
        <w:tc>
          <w:tcPr>
            <w:tcW w:w="914" w:type="dxa"/>
            <w:gridSpan w:val="3"/>
          </w:tcPr>
          <w:p w:rsidR="0034544D" w:rsidRDefault="008577E5" w:rsidP="008577E5">
            <w:r>
              <w:t>46 кв. м.</w:t>
            </w:r>
          </w:p>
        </w:tc>
        <w:tc>
          <w:tcPr>
            <w:tcW w:w="855" w:type="dxa"/>
            <w:gridSpan w:val="2"/>
          </w:tcPr>
          <w:p w:rsidR="0034544D" w:rsidRDefault="008577E5" w:rsidP="008577E5">
            <w:r>
              <w:t>Россия</w:t>
            </w:r>
          </w:p>
        </w:tc>
        <w:tc>
          <w:tcPr>
            <w:tcW w:w="1890" w:type="dxa"/>
            <w:gridSpan w:val="2"/>
          </w:tcPr>
          <w:p w:rsidR="0034544D" w:rsidRDefault="0034544D" w:rsidP="0034544D">
            <w:pPr>
              <w:ind w:left="108"/>
            </w:pPr>
          </w:p>
        </w:tc>
        <w:tc>
          <w:tcPr>
            <w:tcW w:w="1965" w:type="dxa"/>
          </w:tcPr>
          <w:p w:rsidR="0034544D" w:rsidRDefault="008577E5" w:rsidP="008577E5">
            <w:r>
              <w:t>242857,80</w:t>
            </w:r>
          </w:p>
        </w:tc>
      </w:tr>
      <w:tr w:rsidR="0034544D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280" w:type="dxa"/>
          </w:tcPr>
          <w:p w:rsidR="0034544D" w:rsidRDefault="008577E5" w:rsidP="008577E5">
            <w:r>
              <w:t>Супруга</w:t>
            </w:r>
          </w:p>
        </w:tc>
        <w:tc>
          <w:tcPr>
            <w:tcW w:w="1667" w:type="dxa"/>
            <w:gridSpan w:val="5"/>
          </w:tcPr>
          <w:p w:rsidR="0034544D" w:rsidRDefault="008577E5" w:rsidP="008577E5">
            <w:r>
              <w:t>Квартира</w:t>
            </w:r>
          </w:p>
        </w:tc>
        <w:tc>
          <w:tcPr>
            <w:tcW w:w="914" w:type="dxa"/>
            <w:gridSpan w:val="3"/>
          </w:tcPr>
          <w:p w:rsidR="0034544D" w:rsidRDefault="008577E5" w:rsidP="008577E5">
            <w:r>
              <w:t>46 кв. м.</w:t>
            </w:r>
          </w:p>
        </w:tc>
        <w:tc>
          <w:tcPr>
            <w:tcW w:w="855" w:type="dxa"/>
            <w:gridSpan w:val="2"/>
          </w:tcPr>
          <w:p w:rsidR="0034544D" w:rsidRDefault="008577E5" w:rsidP="008577E5">
            <w:r>
              <w:t>Россия</w:t>
            </w:r>
          </w:p>
        </w:tc>
        <w:tc>
          <w:tcPr>
            <w:tcW w:w="1890" w:type="dxa"/>
            <w:gridSpan w:val="2"/>
          </w:tcPr>
          <w:p w:rsidR="0034544D" w:rsidRDefault="0034544D" w:rsidP="0034544D">
            <w:pPr>
              <w:ind w:left="108"/>
            </w:pPr>
          </w:p>
        </w:tc>
        <w:tc>
          <w:tcPr>
            <w:tcW w:w="1965" w:type="dxa"/>
          </w:tcPr>
          <w:p w:rsidR="0034544D" w:rsidRDefault="008577E5" w:rsidP="008577E5">
            <w:r>
              <w:t>18608</w:t>
            </w:r>
          </w:p>
        </w:tc>
      </w:tr>
      <w:tr w:rsidR="0034544D" w:rsidTr="0034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280" w:type="dxa"/>
          </w:tcPr>
          <w:p w:rsidR="0034544D" w:rsidRDefault="008577E5" w:rsidP="008577E5">
            <w:r>
              <w:t>Несовершеннолетняя дочь</w:t>
            </w:r>
          </w:p>
        </w:tc>
        <w:tc>
          <w:tcPr>
            <w:tcW w:w="1667" w:type="dxa"/>
            <w:gridSpan w:val="5"/>
          </w:tcPr>
          <w:p w:rsidR="0034544D" w:rsidRDefault="0034544D" w:rsidP="0034544D">
            <w:pPr>
              <w:ind w:left="108"/>
            </w:pPr>
          </w:p>
        </w:tc>
        <w:tc>
          <w:tcPr>
            <w:tcW w:w="914" w:type="dxa"/>
            <w:gridSpan w:val="3"/>
          </w:tcPr>
          <w:p w:rsidR="0034544D" w:rsidRDefault="0034544D" w:rsidP="0034544D">
            <w:pPr>
              <w:ind w:left="108"/>
            </w:pPr>
          </w:p>
        </w:tc>
        <w:tc>
          <w:tcPr>
            <w:tcW w:w="855" w:type="dxa"/>
            <w:gridSpan w:val="2"/>
          </w:tcPr>
          <w:p w:rsidR="0034544D" w:rsidRDefault="0034544D" w:rsidP="0034544D">
            <w:pPr>
              <w:ind w:left="108"/>
            </w:pPr>
          </w:p>
        </w:tc>
        <w:tc>
          <w:tcPr>
            <w:tcW w:w="1890" w:type="dxa"/>
            <w:gridSpan w:val="2"/>
          </w:tcPr>
          <w:p w:rsidR="0034544D" w:rsidRDefault="0034544D" w:rsidP="0034544D">
            <w:pPr>
              <w:ind w:left="108"/>
            </w:pPr>
          </w:p>
        </w:tc>
        <w:tc>
          <w:tcPr>
            <w:tcW w:w="1965" w:type="dxa"/>
          </w:tcPr>
          <w:p w:rsidR="0034544D" w:rsidRDefault="0034544D" w:rsidP="0034544D">
            <w:pPr>
              <w:ind w:left="108"/>
            </w:pPr>
          </w:p>
        </w:tc>
      </w:tr>
    </w:tbl>
    <w:p w:rsidR="0048557C" w:rsidRDefault="0048557C" w:rsidP="0048557C"/>
    <w:sectPr w:rsidR="0048557C" w:rsidSect="001D6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557C"/>
    <w:rsid w:val="00042800"/>
    <w:rsid w:val="00064906"/>
    <w:rsid w:val="000B24A9"/>
    <w:rsid w:val="00104D7F"/>
    <w:rsid w:val="001A1173"/>
    <w:rsid w:val="001D2727"/>
    <w:rsid w:val="001D6BD3"/>
    <w:rsid w:val="002664D0"/>
    <w:rsid w:val="0028321B"/>
    <w:rsid w:val="00322857"/>
    <w:rsid w:val="0034544D"/>
    <w:rsid w:val="003638B0"/>
    <w:rsid w:val="003A4998"/>
    <w:rsid w:val="003D78F9"/>
    <w:rsid w:val="004006E2"/>
    <w:rsid w:val="0048557C"/>
    <w:rsid w:val="00497E47"/>
    <w:rsid w:val="005068C7"/>
    <w:rsid w:val="00523B78"/>
    <w:rsid w:val="00572201"/>
    <w:rsid w:val="00582C63"/>
    <w:rsid w:val="005B2AE1"/>
    <w:rsid w:val="005D490B"/>
    <w:rsid w:val="006325B7"/>
    <w:rsid w:val="00671132"/>
    <w:rsid w:val="00697F22"/>
    <w:rsid w:val="006B083F"/>
    <w:rsid w:val="006B5D90"/>
    <w:rsid w:val="0072272E"/>
    <w:rsid w:val="00744F12"/>
    <w:rsid w:val="007D74AD"/>
    <w:rsid w:val="00834221"/>
    <w:rsid w:val="00850324"/>
    <w:rsid w:val="008577E5"/>
    <w:rsid w:val="00900186"/>
    <w:rsid w:val="00905D11"/>
    <w:rsid w:val="00963763"/>
    <w:rsid w:val="00984D5D"/>
    <w:rsid w:val="009B16C7"/>
    <w:rsid w:val="00AD409C"/>
    <w:rsid w:val="00B31039"/>
    <w:rsid w:val="00BC51AF"/>
    <w:rsid w:val="00BF0166"/>
    <w:rsid w:val="00C215AA"/>
    <w:rsid w:val="00C86782"/>
    <w:rsid w:val="00D03FCA"/>
    <w:rsid w:val="00D44259"/>
    <w:rsid w:val="00D526FD"/>
    <w:rsid w:val="00D53121"/>
    <w:rsid w:val="00D55A26"/>
    <w:rsid w:val="00D8642F"/>
    <w:rsid w:val="00D9229C"/>
    <w:rsid w:val="00E812E5"/>
    <w:rsid w:val="00EB3960"/>
    <w:rsid w:val="00EE46A8"/>
    <w:rsid w:val="00EF1C14"/>
    <w:rsid w:val="00F73721"/>
    <w:rsid w:val="00FD7FF0"/>
    <w:rsid w:val="00FE56CA"/>
    <w:rsid w:val="00FF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FD9B-88A4-4AC2-99A8-08B0C489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3-04-24T13:10:00Z</dcterms:created>
  <dcterms:modified xsi:type="dcterms:W3CDTF">2013-04-24T13:10:00Z</dcterms:modified>
</cp:coreProperties>
</file>